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A32F2" w14:textId="4EA0C2F7" w:rsidR="00991B6A" w:rsidRPr="00D37A12" w:rsidRDefault="700DA56E" w:rsidP="6765F8C2">
      <w:pPr>
        <w:widowControl w:val="0"/>
        <w:jc w:val="center"/>
        <w:rPr>
          <w:rFonts w:ascii="Garamond" w:hAnsi="Garamond"/>
          <w:b/>
          <w:bCs/>
          <w:sz w:val="28"/>
          <w:szCs w:val="28"/>
        </w:rPr>
      </w:pPr>
      <w:r>
        <w:t xml:space="preserve"> </w:t>
      </w:r>
      <w:r w:rsidR="00991B6A">
        <w:rPr>
          <w:noProof/>
        </w:rPr>
        <w:drawing>
          <wp:inline distT="0" distB="0" distL="0" distR="0" wp14:anchorId="1FE19B94" wp14:editId="700DA56E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1C72" w14:textId="77777777" w:rsidR="00991B6A" w:rsidRPr="004043C8" w:rsidRDefault="00991B6A" w:rsidP="00991B6A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32"/>
          <w:szCs w:val="32"/>
        </w:rPr>
      </w:pPr>
      <w:r w:rsidRPr="004043C8">
        <w:rPr>
          <w:rFonts w:ascii="Garamond" w:hAnsi="Garamond"/>
          <w:b/>
          <w:bCs/>
          <w:sz w:val="32"/>
          <w:szCs w:val="32"/>
        </w:rPr>
        <w:t>TRIBUNALE DI REGGIO CALABRIA</w:t>
      </w:r>
    </w:p>
    <w:p w14:paraId="047D138A" w14:textId="77777777" w:rsidR="00991B6A" w:rsidRPr="004043C8" w:rsidRDefault="00991B6A" w:rsidP="00991B6A">
      <w:pPr>
        <w:jc w:val="center"/>
        <w:rPr>
          <w:rFonts w:ascii="Garamond" w:hAnsi="Garamond"/>
        </w:rPr>
      </w:pPr>
      <w:r w:rsidRPr="004043C8">
        <w:rPr>
          <w:rFonts w:ascii="Garamond" w:hAnsi="Garamond"/>
          <w:sz w:val="28"/>
          <w:szCs w:val="28"/>
        </w:rPr>
        <w:t>SEZIONE DEL DIBATTIMENTO</w:t>
      </w:r>
    </w:p>
    <w:p w14:paraId="4D634B9B" w14:textId="77777777" w:rsidR="00991B6A" w:rsidRPr="004043C8" w:rsidRDefault="00991B6A" w:rsidP="00991B6A">
      <w:pPr>
        <w:jc w:val="right"/>
        <w:rPr>
          <w:rFonts w:ascii="Garamond" w:hAnsi="Garamond" w:cs="Times New Roman"/>
          <w:b/>
          <w:sz w:val="28"/>
          <w:szCs w:val="28"/>
        </w:rPr>
      </w:pPr>
      <w:r w:rsidRPr="004043C8">
        <w:rPr>
          <w:rFonts w:ascii="Garamond" w:hAnsi="Garamond"/>
          <w:b/>
          <w:sz w:val="28"/>
          <w:szCs w:val="28"/>
        </w:rPr>
        <w:t xml:space="preserve">                                                                             </w:t>
      </w:r>
      <w:r w:rsidRPr="004043C8">
        <w:rPr>
          <w:rFonts w:ascii="Garamond" w:hAnsi="Garamond" w:cs="Times New Roman"/>
          <w:b/>
          <w:sz w:val="28"/>
          <w:szCs w:val="28"/>
        </w:rPr>
        <w:t>Al Segretario</w:t>
      </w:r>
    </w:p>
    <w:p w14:paraId="7558552B" w14:textId="77777777" w:rsidR="00991B6A" w:rsidRPr="004043C8" w:rsidRDefault="00991B6A" w:rsidP="00991B6A">
      <w:pPr>
        <w:spacing w:after="0" w:line="240" w:lineRule="auto"/>
        <w:jc w:val="right"/>
        <w:rPr>
          <w:rFonts w:ascii="Garamond" w:hAnsi="Garamond" w:cs="Times New Roman"/>
          <w:b/>
          <w:sz w:val="28"/>
          <w:szCs w:val="28"/>
        </w:rPr>
      </w:pPr>
      <w:r w:rsidRPr="004043C8">
        <w:rPr>
          <w:rFonts w:ascii="Garamond" w:hAnsi="Garamond" w:cs="Times New Roman"/>
          <w:b/>
          <w:sz w:val="28"/>
          <w:szCs w:val="28"/>
        </w:rPr>
        <w:t xml:space="preserve"> del Consiglio dell’Ordine degli Avvocati di Reggio Calabria</w:t>
      </w:r>
    </w:p>
    <w:p w14:paraId="58C846FC" w14:textId="77777777" w:rsidR="00991B6A" w:rsidRPr="004043C8" w:rsidRDefault="00991B6A" w:rsidP="00991B6A">
      <w:pPr>
        <w:jc w:val="both"/>
        <w:rPr>
          <w:rFonts w:ascii="Garamond" w:hAnsi="Garamond"/>
          <w:b/>
          <w:sz w:val="28"/>
          <w:szCs w:val="28"/>
        </w:rPr>
      </w:pPr>
    </w:p>
    <w:p w14:paraId="16580ED6" w14:textId="4F02A425" w:rsidR="00991B6A" w:rsidRPr="004043C8" w:rsidRDefault="00991B6A" w:rsidP="00991B6A">
      <w:pPr>
        <w:jc w:val="both"/>
        <w:rPr>
          <w:rFonts w:ascii="Garamond" w:hAnsi="Garamond"/>
          <w:b/>
          <w:sz w:val="28"/>
          <w:szCs w:val="28"/>
        </w:rPr>
      </w:pPr>
      <w:r w:rsidRPr="004043C8">
        <w:rPr>
          <w:rFonts w:ascii="Garamond" w:hAnsi="Garamond" w:cs="Times New Roman"/>
          <w:bCs/>
          <w:sz w:val="28"/>
          <w:szCs w:val="28"/>
        </w:rPr>
        <w:t>OGGETTO:</w:t>
      </w:r>
      <w:r w:rsidRPr="004043C8">
        <w:rPr>
          <w:rFonts w:ascii="Garamond" w:hAnsi="Garamond"/>
          <w:b/>
          <w:sz w:val="28"/>
          <w:szCs w:val="28"/>
        </w:rPr>
        <w:t xml:space="preserve"> </w:t>
      </w:r>
      <w:r w:rsidRPr="004043C8">
        <w:rPr>
          <w:rFonts w:ascii="Garamond" w:hAnsi="Garamond" w:cs="Times New Roman"/>
          <w:b/>
          <w:sz w:val="28"/>
          <w:szCs w:val="28"/>
        </w:rPr>
        <w:t>Udienza monocratica del giorno</w:t>
      </w:r>
      <w:r w:rsidR="007037E6">
        <w:rPr>
          <w:rFonts w:ascii="Garamond" w:hAnsi="Garamond" w:cs="Times New Roman"/>
          <w:b/>
          <w:sz w:val="28"/>
          <w:szCs w:val="28"/>
        </w:rPr>
        <w:t xml:space="preserve"> </w:t>
      </w:r>
      <w:r w:rsidR="009578E2">
        <w:rPr>
          <w:rFonts w:ascii="Garamond" w:hAnsi="Garamond" w:cs="Times New Roman"/>
          <w:b/>
          <w:sz w:val="28"/>
          <w:szCs w:val="28"/>
        </w:rPr>
        <w:t>12</w:t>
      </w:r>
      <w:r w:rsidR="00F7483B">
        <w:rPr>
          <w:rFonts w:ascii="Garamond" w:hAnsi="Garamond" w:cs="Times New Roman"/>
          <w:b/>
          <w:sz w:val="28"/>
          <w:szCs w:val="28"/>
        </w:rPr>
        <w:t xml:space="preserve"> luglio</w:t>
      </w:r>
      <w:r w:rsidR="007037E6">
        <w:rPr>
          <w:rFonts w:ascii="Garamond" w:hAnsi="Garamond" w:cs="Times New Roman"/>
          <w:b/>
          <w:sz w:val="28"/>
          <w:szCs w:val="28"/>
        </w:rPr>
        <w:t xml:space="preserve"> 2023</w:t>
      </w:r>
      <w:r w:rsidRPr="004043C8">
        <w:rPr>
          <w:rFonts w:ascii="Garamond" w:hAnsi="Garamond" w:cs="Times New Roman"/>
          <w:b/>
          <w:sz w:val="28"/>
          <w:szCs w:val="28"/>
        </w:rPr>
        <w:t xml:space="preserve"> – Giudice Claudia Colli</w:t>
      </w:r>
      <w:r w:rsidR="00D740BB" w:rsidRPr="004043C8">
        <w:rPr>
          <w:rFonts w:ascii="Garamond" w:hAnsi="Garamond" w:cs="Times New Roman"/>
          <w:b/>
          <w:sz w:val="28"/>
          <w:szCs w:val="28"/>
        </w:rPr>
        <w:t xml:space="preserve"> (ruolo ex Palermo)</w:t>
      </w:r>
      <w:r w:rsidR="00791FB8">
        <w:rPr>
          <w:rFonts w:ascii="Garamond" w:hAnsi="Garamond" w:cs="Times New Roman"/>
          <w:b/>
          <w:sz w:val="28"/>
          <w:szCs w:val="28"/>
        </w:rPr>
        <w:t>, AULA 5.</w:t>
      </w:r>
    </w:p>
    <w:p w14:paraId="4B3DE0B0" w14:textId="7BCEF715" w:rsidR="00991B6A" w:rsidRDefault="00991B6A" w:rsidP="00991B6A">
      <w:pPr>
        <w:jc w:val="both"/>
        <w:rPr>
          <w:rFonts w:ascii="Garamond" w:hAnsi="Garamond" w:cs="Times New Roman"/>
          <w:sz w:val="28"/>
          <w:szCs w:val="28"/>
        </w:rPr>
      </w:pPr>
      <w:r w:rsidRPr="004043C8">
        <w:rPr>
          <w:rFonts w:ascii="Garamond" w:hAnsi="Garamond" w:cs="Times New Roman"/>
          <w:bCs/>
          <w:sz w:val="28"/>
          <w:szCs w:val="28"/>
        </w:rPr>
        <w:t>Si comunicano le fasce orarie di trattazione dei processi dell’udienza indicata in oggetto per la cortese pubblicazione sul sito istituzionale del C.O.A.</w:t>
      </w:r>
      <w:r w:rsidRPr="004043C8">
        <w:rPr>
          <w:rFonts w:ascii="Garamond" w:hAnsi="Garamond"/>
          <w:sz w:val="28"/>
          <w:szCs w:val="28"/>
        </w:rPr>
        <w:t xml:space="preserve"> </w:t>
      </w:r>
      <w:r w:rsidRPr="004043C8">
        <w:rPr>
          <w:rFonts w:ascii="Garamond" w:hAnsi="Garamond" w:cs="Times New Roman"/>
          <w:sz w:val="28"/>
          <w:szCs w:val="28"/>
        </w:rPr>
        <w:t>(con riserva di comunicare eventuali aggiornamenti e modifiche).</w:t>
      </w:r>
    </w:p>
    <w:p w14:paraId="101634E2" w14:textId="77777777" w:rsidR="008B07DA" w:rsidRPr="008B07DA" w:rsidRDefault="008B07DA" w:rsidP="008B07DA">
      <w:pPr>
        <w:jc w:val="both"/>
        <w:rPr>
          <w:rFonts w:ascii="Garamond" w:hAnsi="Garamond" w:cs="Times New Roman"/>
          <w:bCs/>
          <w:sz w:val="28"/>
          <w:szCs w:val="28"/>
        </w:rPr>
      </w:pPr>
      <w:r w:rsidRPr="008B07DA">
        <w:rPr>
          <w:rFonts w:ascii="Garamond" w:hAnsi="Garamond" w:cs="Times New Roman"/>
          <w:b/>
          <w:bCs/>
          <w:sz w:val="28"/>
          <w:szCs w:val="28"/>
        </w:rPr>
        <w:t>AVVISO:</w:t>
      </w:r>
      <w:r w:rsidRPr="008B07DA">
        <w:rPr>
          <w:rFonts w:ascii="Garamond" w:hAnsi="Garamond" w:cs="Times New Roman"/>
          <w:bCs/>
          <w:sz w:val="28"/>
          <w:szCs w:val="28"/>
        </w:rPr>
        <w:t xml:space="preserve"> </w:t>
      </w:r>
      <w:r w:rsidRPr="008B07DA">
        <w:rPr>
          <w:rFonts w:ascii="Garamond" w:hAnsi="Garamond" w:cs="Times New Roman"/>
          <w:bCs/>
          <w:sz w:val="28"/>
          <w:szCs w:val="28"/>
          <w:u w:val="single"/>
        </w:rPr>
        <w:t xml:space="preserve">si comunica che lo stato dei processi sarà consultabile in tempo reale mediante l’utilizzo dell’App </w:t>
      </w:r>
      <w:proofErr w:type="spellStart"/>
      <w:r w:rsidRPr="008B07DA">
        <w:rPr>
          <w:rFonts w:ascii="Garamond" w:hAnsi="Garamond" w:cs="Times New Roman"/>
          <w:b/>
          <w:sz w:val="28"/>
          <w:szCs w:val="28"/>
          <w:u w:val="single"/>
        </w:rPr>
        <w:t>Iudesk</w:t>
      </w:r>
      <w:proofErr w:type="spellEnd"/>
      <w:r w:rsidRPr="008B07DA">
        <w:rPr>
          <w:rFonts w:ascii="Garamond" w:hAnsi="Garamond" w:cs="Times New Roman"/>
          <w:b/>
          <w:sz w:val="28"/>
          <w:szCs w:val="28"/>
          <w:u w:val="single"/>
        </w:rPr>
        <w:t>.</w:t>
      </w:r>
    </w:p>
    <w:p w14:paraId="4DE9ECD2" w14:textId="77777777" w:rsidR="008B07DA" w:rsidRPr="004043C8" w:rsidRDefault="008B07DA" w:rsidP="00991B6A">
      <w:pPr>
        <w:jc w:val="both"/>
        <w:rPr>
          <w:rFonts w:ascii="Garamond" w:hAnsi="Garamond" w:cs="Times New Roman"/>
          <w:bCs/>
          <w:sz w:val="28"/>
          <w:szCs w:val="28"/>
        </w:rPr>
      </w:pPr>
    </w:p>
    <w:tbl>
      <w:tblPr>
        <w:tblStyle w:val="Grigliatabella"/>
        <w:tblpPr w:leftFromText="141" w:rightFromText="141" w:vertAnchor="text" w:tblpXSpec="center" w:tblpY="1"/>
        <w:tblOverlap w:val="never"/>
        <w:tblW w:w="5536" w:type="dxa"/>
        <w:jc w:val="center"/>
        <w:tblLook w:val="04A0" w:firstRow="1" w:lastRow="0" w:firstColumn="1" w:lastColumn="0" w:noHBand="0" w:noVBand="1"/>
      </w:tblPr>
      <w:tblGrid>
        <w:gridCol w:w="816"/>
        <w:gridCol w:w="1114"/>
        <w:gridCol w:w="1829"/>
        <w:gridCol w:w="1777"/>
      </w:tblGrid>
      <w:tr w:rsidR="00DB3A80" w:rsidRPr="004043C8" w14:paraId="3A54513F" w14:textId="25EFEB25" w:rsidTr="00DB3A80">
        <w:trPr>
          <w:trHeight w:val="680"/>
          <w:jc w:val="center"/>
        </w:trPr>
        <w:tc>
          <w:tcPr>
            <w:tcW w:w="816" w:type="dxa"/>
            <w:vAlign w:val="center"/>
          </w:tcPr>
          <w:p w14:paraId="23163DA5" w14:textId="6A96EE48" w:rsidR="00DB3A80" w:rsidRPr="004043C8" w:rsidRDefault="00DB3A80" w:rsidP="00C2195D">
            <w:pPr>
              <w:jc w:val="center"/>
            </w:pPr>
            <w:r w:rsidRPr="004043C8">
              <w:rPr>
                <w:rFonts w:ascii="Garamond" w:hAnsi="Garamond"/>
                <w:b/>
              </w:rPr>
              <w:t>n.  ordine</w:t>
            </w:r>
          </w:p>
        </w:tc>
        <w:tc>
          <w:tcPr>
            <w:tcW w:w="1114" w:type="dxa"/>
          </w:tcPr>
          <w:p w14:paraId="60AE69C8" w14:textId="77777777" w:rsidR="00DB3A80" w:rsidRPr="00BF7E01" w:rsidRDefault="00DB3A80" w:rsidP="00C2195D">
            <w:pPr>
              <w:jc w:val="center"/>
              <w:rPr>
                <w:rFonts w:ascii="Garamond" w:hAnsi="Garamond"/>
                <w:b/>
              </w:rPr>
            </w:pPr>
          </w:p>
          <w:p w14:paraId="2CAA4F9E" w14:textId="1E1D02A9" w:rsidR="00DB3A80" w:rsidRPr="00BF7E01" w:rsidRDefault="00DB3A80" w:rsidP="00C2195D">
            <w:pPr>
              <w:jc w:val="center"/>
              <w:rPr>
                <w:rFonts w:ascii="Garamond" w:hAnsi="Garamond"/>
                <w:b/>
              </w:rPr>
            </w:pPr>
            <w:r w:rsidRPr="00BF7E01">
              <w:rPr>
                <w:rFonts w:ascii="Garamond" w:hAnsi="Garamond"/>
                <w:b/>
              </w:rPr>
              <w:t>ore</w:t>
            </w:r>
          </w:p>
        </w:tc>
        <w:tc>
          <w:tcPr>
            <w:tcW w:w="1829" w:type="dxa"/>
            <w:vAlign w:val="center"/>
          </w:tcPr>
          <w:p w14:paraId="031159A3" w14:textId="090F57DC" w:rsidR="00DB3A80" w:rsidRPr="004043C8" w:rsidRDefault="00DB3A80" w:rsidP="00C2195D">
            <w:pPr>
              <w:jc w:val="center"/>
            </w:pPr>
            <w:r w:rsidRPr="004043C8">
              <w:rPr>
                <w:rFonts w:ascii="Garamond" w:hAnsi="Garamond"/>
                <w:b/>
              </w:rPr>
              <w:t xml:space="preserve">R.G. </w:t>
            </w:r>
            <w:proofErr w:type="spellStart"/>
            <w:r w:rsidRPr="004043C8">
              <w:rPr>
                <w:rFonts w:ascii="Garamond" w:hAnsi="Garamond"/>
                <w:b/>
              </w:rPr>
              <w:t>Dib</w:t>
            </w:r>
            <w:proofErr w:type="spellEnd"/>
          </w:p>
        </w:tc>
        <w:tc>
          <w:tcPr>
            <w:tcW w:w="1777" w:type="dxa"/>
            <w:vAlign w:val="center"/>
          </w:tcPr>
          <w:p w14:paraId="4BA881C1" w14:textId="5994CEEB" w:rsidR="00DB3A80" w:rsidRPr="004043C8" w:rsidRDefault="00DB3A80" w:rsidP="00C2195D">
            <w:pPr>
              <w:jc w:val="center"/>
            </w:pPr>
            <w:r w:rsidRPr="004043C8">
              <w:rPr>
                <w:rFonts w:ascii="Garamond" w:hAnsi="Garamond"/>
                <w:b/>
              </w:rPr>
              <w:t>R.G.N.R.</w:t>
            </w:r>
          </w:p>
        </w:tc>
      </w:tr>
      <w:tr w:rsidR="00DB3A80" w:rsidRPr="00BF7E01" w14:paraId="5D8FD035" w14:textId="69807CE3" w:rsidTr="00DB3A80">
        <w:trPr>
          <w:trHeight w:val="680"/>
          <w:jc w:val="center"/>
        </w:trPr>
        <w:tc>
          <w:tcPr>
            <w:tcW w:w="816" w:type="dxa"/>
            <w:vAlign w:val="center"/>
          </w:tcPr>
          <w:p w14:paraId="2C175BA1" w14:textId="24DABF8D" w:rsidR="00DB3A80" w:rsidRPr="00E02637" w:rsidRDefault="00DB3A80" w:rsidP="00C2195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02637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2300CA" w14:textId="65727F80" w:rsidR="00DB3A80" w:rsidRPr="007448AF" w:rsidRDefault="00DB3A80" w:rsidP="00C2195D">
            <w:pPr>
              <w:jc w:val="center"/>
              <w:rPr>
                <w:rStyle w:val="normaltextrun"/>
                <w:rFonts w:ascii="Garamond" w:hAnsi="Garamond" w:cs="Segoe UI"/>
                <w:b/>
                <w:sz w:val="24"/>
                <w:szCs w:val="24"/>
              </w:rPr>
            </w:pPr>
            <w:r>
              <w:rPr>
                <w:rStyle w:val="normaltextrun"/>
                <w:rFonts w:ascii="Garamond" w:hAnsi="Garamond" w:cs="Segoe UI"/>
                <w:b/>
                <w:sz w:val="24"/>
                <w:szCs w:val="24"/>
              </w:rPr>
              <w:t>9</w:t>
            </w:r>
          </w:p>
        </w:tc>
        <w:tc>
          <w:tcPr>
            <w:tcW w:w="1829" w:type="dxa"/>
            <w:vAlign w:val="center"/>
          </w:tcPr>
          <w:p w14:paraId="34E1FBEE" w14:textId="69DF7D0C" w:rsidR="00DB3A80" w:rsidRPr="007448AF" w:rsidRDefault="00DB3A80" w:rsidP="0CA6E84E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8</w:t>
            </w:r>
            <w:r w:rsidRPr="00EB5E2E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4/2018</w:t>
            </w:r>
          </w:p>
        </w:tc>
        <w:tc>
          <w:tcPr>
            <w:tcW w:w="1777" w:type="dxa"/>
            <w:vAlign w:val="center"/>
          </w:tcPr>
          <w:p w14:paraId="5C8ABC4A" w14:textId="7DD0A62F" w:rsidR="00DB3A80" w:rsidRPr="00D632E0" w:rsidRDefault="00DB3A80" w:rsidP="0CA6E84E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3711/2016</w:t>
            </w:r>
          </w:p>
        </w:tc>
      </w:tr>
      <w:tr w:rsidR="00DB3A80" w:rsidRPr="00BF7E01" w14:paraId="1851D63D" w14:textId="77777777" w:rsidTr="00DB3A80">
        <w:trPr>
          <w:trHeight w:val="680"/>
          <w:jc w:val="center"/>
        </w:trPr>
        <w:tc>
          <w:tcPr>
            <w:tcW w:w="816" w:type="dxa"/>
            <w:vAlign w:val="center"/>
          </w:tcPr>
          <w:p w14:paraId="3BAD85A7" w14:textId="2F1A2767" w:rsidR="00DB3A80" w:rsidRPr="00E02637" w:rsidRDefault="00DB3A80" w:rsidP="002A68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02637"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ED218D" w14:textId="7608EB0B" w:rsidR="00DB3A80" w:rsidRPr="002640CC" w:rsidRDefault="00DB3A80" w:rsidP="0CA6E84E">
            <w:pPr>
              <w:jc w:val="center"/>
              <w:rPr>
                <w:rStyle w:val="normaltextrun"/>
                <w:rFonts w:ascii="Garamond" w:hAnsi="Garamond" w:cs="Segoe UI"/>
                <w:b/>
                <w:sz w:val="24"/>
                <w:szCs w:val="24"/>
              </w:rPr>
            </w:pPr>
            <w:r w:rsidRPr="00BC35D6">
              <w:rPr>
                <w:rStyle w:val="normaltextrun"/>
                <w:rFonts w:ascii="Garamond" w:hAnsi="Garamond" w:cs="Segoe UI"/>
                <w:b/>
                <w:sz w:val="24"/>
                <w:szCs w:val="24"/>
              </w:rPr>
              <w:t>9.</w:t>
            </w:r>
            <w:r>
              <w:rPr>
                <w:rStyle w:val="normaltextrun"/>
                <w:rFonts w:ascii="Garamond" w:hAnsi="Garamond" w:cs="Segoe UI"/>
                <w:b/>
                <w:sz w:val="24"/>
                <w:szCs w:val="24"/>
              </w:rPr>
              <w:t>05</w:t>
            </w:r>
          </w:p>
        </w:tc>
        <w:tc>
          <w:tcPr>
            <w:tcW w:w="1829" w:type="dxa"/>
            <w:vAlign w:val="center"/>
          </w:tcPr>
          <w:p w14:paraId="462CD572" w14:textId="0F5D66F3" w:rsidR="00DB3A80" w:rsidRPr="007448AF" w:rsidRDefault="00DB3A80" w:rsidP="0CA6E84E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1712/2020</w:t>
            </w:r>
          </w:p>
        </w:tc>
        <w:tc>
          <w:tcPr>
            <w:tcW w:w="1777" w:type="dxa"/>
            <w:vAlign w:val="center"/>
          </w:tcPr>
          <w:p w14:paraId="41054B3C" w14:textId="57D6C6F8" w:rsidR="00DB3A80" w:rsidRPr="002640CC" w:rsidRDefault="00DB3A80" w:rsidP="002A68E7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4767/2018</w:t>
            </w:r>
          </w:p>
        </w:tc>
      </w:tr>
      <w:tr w:rsidR="00DB3A80" w:rsidRPr="004328C8" w14:paraId="21B203C6" w14:textId="77777777" w:rsidTr="00DB3A80">
        <w:trPr>
          <w:trHeight w:val="680"/>
          <w:jc w:val="center"/>
        </w:trPr>
        <w:tc>
          <w:tcPr>
            <w:tcW w:w="816" w:type="dxa"/>
            <w:vAlign w:val="center"/>
          </w:tcPr>
          <w:p w14:paraId="69BF5D6B" w14:textId="5E963E26" w:rsidR="00DB3A80" w:rsidRPr="00E02637" w:rsidRDefault="00DB3A80" w:rsidP="00F7483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02637">
              <w:rPr>
                <w:rFonts w:ascii="Garamond" w:hAnsi="Garamond"/>
                <w:b/>
                <w:sz w:val="24"/>
                <w:szCs w:val="24"/>
              </w:rPr>
              <w:t>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6FCCC0" w14:textId="32C30017" w:rsidR="00DB3A80" w:rsidRPr="002640CC" w:rsidRDefault="00DB3A80" w:rsidP="00F7483B">
            <w:pPr>
              <w:jc w:val="center"/>
              <w:rPr>
                <w:rStyle w:val="normaltextrun"/>
                <w:rFonts w:ascii="Garamond" w:hAnsi="Garamond" w:cs="Segoe UI"/>
                <w:b/>
                <w:sz w:val="24"/>
                <w:szCs w:val="24"/>
              </w:rPr>
            </w:pPr>
            <w:r w:rsidRPr="002640CC">
              <w:rPr>
                <w:rStyle w:val="normaltextrun"/>
                <w:rFonts w:ascii="Garamond" w:hAnsi="Garamond" w:cs="Segoe UI"/>
                <w:b/>
                <w:sz w:val="24"/>
                <w:szCs w:val="24"/>
              </w:rPr>
              <w:t>9.</w:t>
            </w:r>
            <w:r>
              <w:rPr>
                <w:rStyle w:val="normaltextrun"/>
                <w:rFonts w:ascii="Garamond" w:hAnsi="Garamond" w:cs="Segoe UI"/>
                <w:b/>
                <w:sz w:val="24"/>
                <w:szCs w:val="24"/>
              </w:rPr>
              <w:t>10</w:t>
            </w:r>
          </w:p>
        </w:tc>
        <w:tc>
          <w:tcPr>
            <w:tcW w:w="1829" w:type="dxa"/>
            <w:vAlign w:val="center"/>
          </w:tcPr>
          <w:p w14:paraId="750EDDC1" w14:textId="7C010BFC" w:rsidR="00DB3A80" w:rsidRPr="00C61C18" w:rsidRDefault="00DB3A80" w:rsidP="00F7483B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313/2021</w:t>
            </w:r>
          </w:p>
        </w:tc>
        <w:tc>
          <w:tcPr>
            <w:tcW w:w="1777" w:type="dxa"/>
            <w:vAlign w:val="center"/>
          </w:tcPr>
          <w:p w14:paraId="565E26A1" w14:textId="0991C331" w:rsidR="00DB3A80" w:rsidRPr="00BB4359" w:rsidRDefault="00DB3A80" w:rsidP="00F7483B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4347/2019</w:t>
            </w:r>
          </w:p>
        </w:tc>
      </w:tr>
      <w:tr w:rsidR="00DB3A80" w:rsidRPr="00BF7E01" w14:paraId="06B62DA5" w14:textId="6D899C9E" w:rsidTr="00DB3A80">
        <w:trPr>
          <w:trHeight w:val="680"/>
          <w:jc w:val="center"/>
        </w:trPr>
        <w:tc>
          <w:tcPr>
            <w:tcW w:w="816" w:type="dxa"/>
            <w:vAlign w:val="center"/>
          </w:tcPr>
          <w:p w14:paraId="3B064ACE" w14:textId="44DB2606" w:rsidR="00DB3A80" w:rsidRPr="00E02637" w:rsidRDefault="00DB3A80" w:rsidP="00F7483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02637">
              <w:rPr>
                <w:rFonts w:ascii="Garamond" w:hAnsi="Garamond"/>
                <w:b/>
                <w:sz w:val="24"/>
                <w:szCs w:val="24"/>
              </w:rPr>
              <w:t>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70A4C9" w14:textId="4F95E690" w:rsidR="00DB3A80" w:rsidRPr="002640CC" w:rsidRDefault="00DB3A80" w:rsidP="00F7483B">
            <w:pPr>
              <w:jc w:val="center"/>
              <w:rPr>
                <w:rStyle w:val="normaltextrun"/>
                <w:rFonts w:ascii="Garamond" w:hAnsi="Garamond" w:cs="Segoe UI"/>
                <w:b/>
                <w:sz w:val="24"/>
                <w:szCs w:val="24"/>
              </w:rPr>
            </w:pPr>
            <w:r w:rsidRPr="002640CC">
              <w:rPr>
                <w:rStyle w:val="normaltextrun"/>
                <w:rFonts w:ascii="Garamond" w:hAnsi="Garamond" w:cs="Segoe UI"/>
                <w:b/>
                <w:sz w:val="24"/>
                <w:szCs w:val="24"/>
              </w:rPr>
              <w:t>9.</w:t>
            </w:r>
            <w:r>
              <w:rPr>
                <w:rStyle w:val="normaltextrun"/>
                <w:rFonts w:ascii="Garamond" w:hAnsi="Garamond" w:cs="Segoe UI"/>
                <w:b/>
                <w:sz w:val="24"/>
                <w:szCs w:val="24"/>
              </w:rPr>
              <w:t>15</w:t>
            </w:r>
          </w:p>
        </w:tc>
        <w:tc>
          <w:tcPr>
            <w:tcW w:w="1829" w:type="dxa"/>
            <w:vAlign w:val="center"/>
          </w:tcPr>
          <w:p w14:paraId="2B6EBF10" w14:textId="45078A2E" w:rsidR="00DB3A80" w:rsidRPr="007448AF" w:rsidRDefault="00DB3A80" w:rsidP="00F7483B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1447/2021</w:t>
            </w:r>
          </w:p>
        </w:tc>
        <w:tc>
          <w:tcPr>
            <w:tcW w:w="1777" w:type="dxa"/>
            <w:vAlign w:val="center"/>
          </w:tcPr>
          <w:p w14:paraId="52A48F05" w14:textId="33E04696" w:rsidR="00DB3A80" w:rsidRPr="007448AF" w:rsidRDefault="00DB3A80" w:rsidP="00F7483B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533/2017</w:t>
            </w:r>
          </w:p>
        </w:tc>
      </w:tr>
      <w:tr w:rsidR="00DB3A80" w:rsidRPr="00BF7E01" w14:paraId="761F1ABB" w14:textId="77777777" w:rsidTr="00DB3A80">
        <w:trPr>
          <w:trHeight w:val="680"/>
          <w:jc w:val="center"/>
        </w:trPr>
        <w:tc>
          <w:tcPr>
            <w:tcW w:w="816" w:type="dxa"/>
            <w:vAlign w:val="center"/>
          </w:tcPr>
          <w:p w14:paraId="73E3A392" w14:textId="264E9570" w:rsidR="00DB3A80" w:rsidRPr="00E02637" w:rsidRDefault="00DB3A80" w:rsidP="00F7483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02637">
              <w:rPr>
                <w:rFonts w:ascii="Garamond" w:hAnsi="Garamond"/>
                <w:b/>
                <w:sz w:val="24"/>
                <w:szCs w:val="24"/>
              </w:rPr>
              <w:t>5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0703A2" w14:textId="53C73D15" w:rsidR="00DB3A80" w:rsidRPr="002640CC" w:rsidRDefault="00DB3A80" w:rsidP="00F7483B">
            <w:pPr>
              <w:jc w:val="center"/>
              <w:rPr>
                <w:rStyle w:val="normaltextrun"/>
                <w:rFonts w:ascii="Garamond" w:hAnsi="Garamond" w:cs="Segoe UI"/>
                <w:b/>
                <w:sz w:val="24"/>
                <w:szCs w:val="24"/>
              </w:rPr>
            </w:pPr>
            <w:r>
              <w:rPr>
                <w:rStyle w:val="normaltextrun"/>
                <w:rFonts w:ascii="Garamond" w:hAnsi="Garamond" w:cs="Segoe UI"/>
                <w:b/>
                <w:sz w:val="24"/>
                <w:szCs w:val="24"/>
              </w:rPr>
              <w:t>9.20</w:t>
            </w:r>
          </w:p>
        </w:tc>
        <w:tc>
          <w:tcPr>
            <w:tcW w:w="1829" w:type="dxa"/>
            <w:vAlign w:val="center"/>
          </w:tcPr>
          <w:p w14:paraId="4B2357C2" w14:textId="3B68E260" w:rsidR="00DB3A80" w:rsidRPr="007448AF" w:rsidRDefault="00DB3A80" w:rsidP="00F7483B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1501/2021</w:t>
            </w:r>
          </w:p>
        </w:tc>
        <w:tc>
          <w:tcPr>
            <w:tcW w:w="1777" w:type="dxa"/>
            <w:vAlign w:val="center"/>
          </w:tcPr>
          <w:p w14:paraId="25EA9BB3" w14:textId="2A6AF76E" w:rsidR="00DB3A80" w:rsidRPr="007448AF" w:rsidRDefault="00DB3A80" w:rsidP="00F7483B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3223/2019</w:t>
            </w:r>
          </w:p>
        </w:tc>
      </w:tr>
      <w:tr w:rsidR="00DB3A80" w:rsidRPr="00844FAD" w14:paraId="55014304" w14:textId="63894B2E" w:rsidTr="00DB3A80">
        <w:trPr>
          <w:trHeight w:val="680"/>
          <w:jc w:val="center"/>
        </w:trPr>
        <w:tc>
          <w:tcPr>
            <w:tcW w:w="816" w:type="dxa"/>
            <w:vAlign w:val="center"/>
          </w:tcPr>
          <w:p w14:paraId="6A665BD3" w14:textId="1C35CFF8" w:rsidR="00DB3A80" w:rsidRPr="00E02637" w:rsidRDefault="00DB3A80" w:rsidP="00F7483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DDA77C" w14:textId="06800241" w:rsidR="00DB3A80" w:rsidRPr="002640CC" w:rsidRDefault="00DB3A80" w:rsidP="00F7483B">
            <w:pPr>
              <w:jc w:val="center"/>
              <w:rPr>
                <w:rStyle w:val="normaltextrun"/>
                <w:rFonts w:ascii="Garamond" w:hAnsi="Garamond" w:cs="Segoe UI"/>
                <w:b/>
                <w:sz w:val="24"/>
                <w:szCs w:val="24"/>
              </w:rPr>
            </w:pPr>
            <w:r>
              <w:rPr>
                <w:rStyle w:val="normaltextrun"/>
                <w:rFonts w:ascii="Garamond" w:hAnsi="Garamond" w:cs="Segoe UI"/>
                <w:b/>
                <w:sz w:val="24"/>
                <w:szCs w:val="24"/>
              </w:rPr>
              <w:t>9.25</w:t>
            </w:r>
          </w:p>
        </w:tc>
        <w:tc>
          <w:tcPr>
            <w:tcW w:w="1829" w:type="dxa"/>
            <w:vAlign w:val="center"/>
          </w:tcPr>
          <w:p w14:paraId="196F273A" w14:textId="567FC331" w:rsidR="00DB3A80" w:rsidRPr="007448AF" w:rsidRDefault="00DB3A80" w:rsidP="00F7483B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355/2021</w:t>
            </w:r>
          </w:p>
        </w:tc>
        <w:tc>
          <w:tcPr>
            <w:tcW w:w="1777" w:type="dxa"/>
            <w:vAlign w:val="center"/>
          </w:tcPr>
          <w:p w14:paraId="58409431" w14:textId="670D0970" w:rsidR="00DB3A80" w:rsidRPr="007448AF" w:rsidRDefault="00DB3A80" w:rsidP="00F7483B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1483/2017</w:t>
            </w:r>
          </w:p>
        </w:tc>
      </w:tr>
      <w:tr w:rsidR="00DB3A80" w:rsidRPr="00844FAD" w14:paraId="06AAB0E8" w14:textId="77777777" w:rsidTr="00DB3A80">
        <w:trPr>
          <w:trHeight w:val="680"/>
          <w:jc w:val="center"/>
        </w:trPr>
        <w:tc>
          <w:tcPr>
            <w:tcW w:w="816" w:type="dxa"/>
            <w:vAlign w:val="center"/>
          </w:tcPr>
          <w:p w14:paraId="493FFBB4" w14:textId="439C2A0E" w:rsidR="00DB3A80" w:rsidRDefault="00DB3A80" w:rsidP="00F7483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A7FA4A" w14:textId="0D02B648" w:rsidR="00DB3A80" w:rsidRPr="002640CC" w:rsidRDefault="00DB3A80" w:rsidP="00F7483B">
            <w:pPr>
              <w:jc w:val="center"/>
              <w:rPr>
                <w:rStyle w:val="normaltextrun"/>
                <w:rFonts w:ascii="Garamond" w:hAnsi="Garamond" w:cs="Segoe UI"/>
                <w:b/>
                <w:sz w:val="24"/>
                <w:szCs w:val="24"/>
              </w:rPr>
            </w:pPr>
            <w:r>
              <w:rPr>
                <w:rStyle w:val="normaltextrun"/>
                <w:rFonts w:ascii="Garamond" w:hAnsi="Garamond" w:cs="Segoe UI"/>
                <w:b/>
                <w:sz w:val="24"/>
                <w:szCs w:val="24"/>
              </w:rPr>
              <w:t>9</w:t>
            </w:r>
            <w:r w:rsidRPr="00287208">
              <w:rPr>
                <w:rStyle w:val="normaltextrun"/>
                <w:rFonts w:ascii="Garamond" w:hAnsi="Garamond" w:cs="Segoe UI"/>
                <w:b/>
                <w:sz w:val="24"/>
                <w:szCs w:val="24"/>
              </w:rPr>
              <w:t>.35</w:t>
            </w:r>
          </w:p>
        </w:tc>
        <w:tc>
          <w:tcPr>
            <w:tcW w:w="1829" w:type="dxa"/>
            <w:vAlign w:val="center"/>
          </w:tcPr>
          <w:p w14:paraId="6539B0D0" w14:textId="3A716E3D" w:rsidR="00DB3A80" w:rsidRPr="007448AF" w:rsidRDefault="00DB3A80" w:rsidP="00F7483B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1365/2021</w:t>
            </w:r>
          </w:p>
        </w:tc>
        <w:tc>
          <w:tcPr>
            <w:tcW w:w="1777" w:type="dxa"/>
            <w:vAlign w:val="center"/>
          </w:tcPr>
          <w:p w14:paraId="714103C9" w14:textId="351CD158" w:rsidR="00DB3A80" w:rsidRPr="007448AF" w:rsidRDefault="00DB3A80" w:rsidP="00F7483B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3823/2019</w:t>
            </w:r>
          </w:p>
        </w:tc>
      </w:tr>
      <w:tr w:rsidR="00DB3A80" w:rsidRPr="00BF7E01" w14:paraId="5CED127B" w14:textId="5839B58E" w:rsidTr="00DB3A80">
        <w:trPr>
          <w:trHeight w:val="680"/>
          <w:jc w:val="center"/>
        </w:trPr>
        <w:tc>
          <w:tcPr>
            <w:tcW w:w="816" w:type="dxa"/>
            <w:vAlign w:val="center"/>
          </w:tcPr>
          <w:p w14:paraId="3B6F6503" w14:textId="59062B1C" w:rsidR="00DB3A80" w:rsidRPr="00E02637" w:rsidRDefault="00DB3A80" w:rsidP="00F7483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8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82F7EF" w14:textId="2B4DF4A4" w:rsidR="00DB3A80" w:rsidRPr="002640CC" w:rsidRDefault="00DB3A80" w:rsidP="00F7483B">
            <w:pPr>
              <w:jc w:val="center"/>
              <w:rPr>
                <w:rStyle w:val="normaltextrun"/>
                <w:rFonts w:ascii="Garamond" w:hAnsi="Garamond" w:cs="Segoe UI"/>
                <w:b/>
                <w:sz w:val="24"/>
                <w:szCs w:val="24"/>
              </w:rPr>
            </w:pPr>
            <w:r>
              <w:rPr>
                <w:rStyle w:val="normaltextrun"/>
                <w:rFonts w:ascii="Garamond" w:hAnsi="Garamond" w:cs="Segoe UI"/>
                <w:b/>
                <w:sz w:val="24"/>
                <w:szCs w:val="24"/>
              </w:rPr>
              <w:t>9</w:t>
            </w:r>
            <w:r w:rsidRPr="00066507">
              <w:rPr>
                <w:rStyle w:val="normaltextrun"/>
                <w:rFonts w:ascii="Garamond" w:hAnsi="Garamond" w:cs="Segoe UI"/>
                <w:b/>
                <w:sz w:val="24"/>
                <w:szCs w:val="24"/>
              </w:rPr>
              <w:t>.40</w:t>
            </w:r>
          </w:p>
        </w:tc>
        <w:tc>
          <w:tcPr>
            <w:tcW w:w="1829" w:type="dxa"/>
            <w:vAlign w:val="center"/>
          </w:tcPr>
          <w:p w14:paraId="2A6E6F7B" w14:textId="79A8C42E" w:rsidR="00DB3A80" w:rsidRPr="007448AF" w:rsidRDefault="00DB3A80" w:rsidP="00F7483B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3851/2019</w:t>
            </w:r>
          </w:p>
        </w:tc>
        <w:tc>
          <w:tcPr>
            <w:tcW w:w="1777" w:type="dxa"/>
            <w:vAlign w:val="center"/>
          </w:tcPr>
          <w:p w14:paraId="69B78B7C" w14:textId="6BED42E4" w:rsidR="00DB3A80" w:rsidRPr="007448AF" w:rsidRDefault="00DB3A80" w:rsidP="00F7483B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1135/2019</w:t>
            </w:r>
          </w:p>
        </w:tc>
      </w:tr>
      <w:tr w:rsidR="00DB3A80" w:rsidRPr="00BF7E01" w14:paraId="55A63491" w14:textId="7683B149" w:rsidTr="00DB3A80">
        <w:trPr>
          <w:trHeight w:val="680"/>
          <w:jc w:val="center"/>
        </w:trPr>
        <w:tc>
          <w:tcPr>
            <w:tcW w:w="816" w:type="dxa"/>
            <w:vAlign w:val="center"/>
          </w:tcPr>
          <w:p w14:paraId="72A3DC08" w14:textId="5CB0AAB6" w:rsidR="00DB3A80" w:rsidRPr="00E02637" w:rsidRDefault="00DB3A80" w:rsidP="00F7483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9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B24C5B" w14:textId="48241327" w:rsidR="00DB3A80" w:rsidRPr="002640CC" w:rsidRDefault="00DB3A80" w:rsidP="00F7483B">
            <w:pPr>
              <w:jc w:val="center"/>
              <w:rPr>
                <w:rStyle w:val="normaltextrun"/>
                <w:rFonts w:ascii="Garamond" w:hAnsi="Garamond" w:cs="Segoe UI"/>
                <w:b/>
                <w:sz w:val="24"/>
                <w:szCs w:val="24"/>
              </w:rPr>
            </w:pPr>
            <w:r>
              <w:rPr>
                <w:rStyle w:val="normaltextrun"/>
                <w:rFonts w:ascii="Garamond" w:hAnsi="Garamond" w:cs="Segoe UI"/>
                <w:b/>
                <w:sz w:val="24"/>
                <w:szCs w:val="24"/>
              </w:rPr>
              <w:t>9</w:t>
            </w:r>
            <w:r w:rsidRPr="00066507">
              <w:rPr>
                <w:rStyle w:val="normaltextrun"/>
                <w:rFonts w:ascii="Garamond" w:hAnsi="Garamond" w:cs="Segoe UI"/>
                <w:b/>
                <w:sz w:val="24"/>
                <w:szCs w:val="24"/>
              </w:rPr>
              <w:t>.55</w:t>
            </w:r>
          </w:p>
        </w:tc>
        <w:tc>
          <w:tcPr>
            <w:tcW w:w="1829" w:type="dxa"/>
            <w:vAlign w:val="center"/>
          </w:tcPr>
          <w:p w14:paraId="2B3B42C8" w14:textId="6C87A2D9" w:rsidR="00DB3A80" w:rsidRPr="007448AF" w:rsidRDefault="00DB3A80" w:rsidP="00F7483B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1103/2022</w:t>
            </w:r>
          </w:p>
        </w:tc>
        <w:tc>
          <w:tcPr>
            <w:tcW w:w="1777" w:type="dxa"/>
            <w:vAlign w:val="center"/>
          </w:tcPr>
          <w:p w14:paraId="1B7DC23C" w14:textId="06978476" w:rsidR="00DB3A80" w:rsidRPr="007448AF" w:rsidRDefault="00DB3A80" w:rsidP="00F7483B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3627/2021</w:t>
            </w:r>
          </w:p>
        </w:tc>
      </w:tr>
      <w:tr w:rsidR="00DB3A80" w:rsidRPr="00BF7E01" w14:paraId="60812252" w14:textId="77777777" w:rsidTr="00DB3A80">
        <w:trPr>
          <w:trHeight w:val="680"/>
          <w:jc w:val="center"/>
        </w:trPr>
        <w:tc>
          <w:tcPr>
            <w:tcW w:w="816" w:type="dxa"/>
            <w:vAlign w:val="center"/>
          </w:tcPr>
          <w:p w14:paraId="422FC5B9" w14:textId="0091E448" w:rsidR="00DB3A80" w:rsidRPr="00E02637" w:rsidRDefault="00DB3A80" w:rsidP="00F7483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C11B48" w14:textId="35A9DFFF" w:rsidR="00DB3A80" w:rsidRPr="002640CC" w:rsidRDefault="00DB3A80" w:rsidP="00F7483B">
            <w:pPr>
              <w:jc w:val="center"/>
              <w:rPr>
                <w:rStyle w:val="normaltextrun"/>
                <w:rFonts w:ascii="Garamond" w:hAnsi="Garamond" w:cs="Segoe UI"/>
                <w:b/>
                <w:sz w:val="24"/>
                <w:szCs w:val="24"/>
              </w:rPr>
            </w:pPr>
            <w:r>
              <w:rPr>
                <w:rStyle w:val="normaltextrun"/>
                <w:rFonts w:ascii="Garamond" w:hAnsi="Garamond" w:cs="Segoe UI"/>
                <w:b/>
                <w:sz w:val="24"/>
                <w:szCs w:val="24"/>
              </w:rPr>
              <w:t>1</w:t>
            </w:r>
            <w:r w:rsidRPr="00066507">
              <w:rPr>
                <w:rStyle w:val="normaltextrun"/>
                <w:rFonts w:ascii="Garamond" w:hAnsi="Garamond" w:cs="Segoe UI"/>
                <w:b/>
                <w:sz w:val="24"/>
                <w:szCs w:val="24"/>
              </w:rPr>
              <w:t>0</w:t>
            </w:r>
          </w:p>
        </w:tc>
        <w:tc>
          <w:tcPr>
            <w:tcW w:w="1829" w:type="dxa"/>
            <w:vAlign w:val="center"/>
          </w:tcPr>
          <w:p w14:paraId="3440612A" w14:textId="1D430B8C" w:rsidR="00DB3A80" w:rsidRPr="007448AF" w:rsidRDefault="00DB3A80" w:rsidP="00F7483B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1/2023</w:t>
            </w:r>
          </w:p>
        </w:tc>
        <w:tc>
          <w:tcPr>
            <w:tcW w:w="1777" w:type="dxa"/>
            <w:vAlign w:val="center"/>
          </w:tcPr>
          <w:p w14:paraId="24DC5117" w14:textId="2276BFD0" w:rsidR="00DB3A80" w:rsidRPr="007448AF" w:rsidRDefault="00DB3A80" w:rsidP="00F7483B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26/2023</w:t>
            </w:r>
          </w:p>
        </w:tc>
      </w:tr>
      <w:tr w:rsidR="00DB3A80" w:rsidRPr="00BF7E01" w14:paraId="4C238DFE" w14:textId="57540AF4" w:rsidTr="00DB3A80">
        <w:trPr>
          <w:trHeight w:val="680"/>
          <w:jc w:val="center"/>
        </w:trPr>
        <w:tc>
          <w:tcPr>
            <w:tcW w:w="816" w:type="dxa"/>
            <w:vAlign w:val="center"/>
          </w:tcPr>
          <w:p w14:paraId="643B864D" w14:textId="77EF61AA" w:rsidR="00DB3A80" w:rsidRPr="00E02637" w:rsidRDefault="00DB3A80" w:rsidP="00F7483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9D1B34" w14:textId="74104CAE" w:rsidR="00DB3A80" w:rsidRPr="002640CC" w:rsidRDefault="00DB3A80" w:rsidP="00F7483B">
            <w:pPr>
              <w:jc w:val="center"/>
              <w:rPr>
                <w:rStyle w:val="normaltextrun"/>
                <w:rFonts w:ascii="Garamond" w:hAnsi="Garamond" w:cs="Segoe UI"/>
                <w:b/>
                <w:sz w:val="24"/>
                <w:szCs w:val="24"/>
              </w:rPr>
            </w:pPr>
            <w:r>
              <w:rPr>
                <w:rStyle w:val="normaltextrun"/>
                <w:rFonts w:ascii="Garamond" w:hAnsi="Garamond" w:cs="Segoe UI"/>
                <w:b/>
                <w:sz w:val="24"/>
                <w:szCs w:val="24"/>
              </w:rPr>
              <w:t>10.05</w:t>
            </w:r>
          </w:p>
        </w:tc>
        <w:tc>
          <w:tcPr>
            <w:tcW w:w="1829" w:type="dxa"/>
            <w:vAlign w:val="center"/>
          </w:tcPr>
          <w:p w14:paraId="3197BC66" w14:textId="5DB6DE3B" w:rsidR="00DB3A80" w:rsidRPr="007448AF" w:rsidRDefault="00DB3A80" w:rsidP="00F7483B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321/2020</w:t>
            </w:r>
          </w:p>
        </w:tc>
        <w:tc>
          <w:tcPr>
            <w:tcW w:w="1777" w:type="dxa"/>
            <w:vAlign w:val="center"/>
          </w:tcPr>
          <w:p w14:paraId="25235B7D" w14:textId="6C21D655" w:rsidR="00DB3A80" w:rsidRPr="007448AF" w:rsidRDefault="00DB3A80" w:rsidP="00F7483B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1547/2017</w:t>
            </w:r>
          </w:p>
        </w:tc>
      </w:tr>
      <w:tr w:rsidR="00DB3A80" w:rsidRPr="00BF7E01" w14:paraId="6AB1AF3B" w14:textId="677C9634" w:rsidTr="00DB3A80">
        <w:trPr>
          <w:trHeight w:val="680"/>
          <w:jc w:val="center"/>
        </w:trPr>
        <w:tc>
          <w:tcPr>
            <w:tcW w:w="816" w:type="dxa"/>
            <w:vAlign w:val="center"/>
          </w:tcPr>
          <w:p w14:paraId="7F7A935B" w14:textId="3582A9DA" w:rsidR="00DB3A80" w:rsidRPr="00E02637" w:rsidRDefault="00DB3A80" w:rsidP="00F7483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88C06D" w14:textId="68EE1A9B" w:rsidR="00DB3A80" w:rsidRPr="002640CC" w:rsidRDefault="00DB3A80" w:rsidP="00F7483B">
            <w:pPr>
              <w:jc w:val="center"/>
              <w:rPr>
                <w:rStyle w:val="normaltextrun"/>
                <w:rFonts w:ascii="Garamond" w:hAnsi="Garamond" w:cs="Segoe UI"/>
                <w:b/>
                <w:sz w:val="24"/>
                <w:szCs w:val="24"/>
              </w:rPr>
            </w:pPr>
            <w:r>
              <w:rPr>
                <w:rStyle w:val="normaltextrun"/>
                <w:rFonts w:ascii="Garamond" w:hAnsi="Garamond" w:cs="Segoe UI"/>
                <w:b/>
                <w:sz w:val="24"/>
                <w:szCs w:val="24"/>
              </w:rPr>
              <w:t>11.05</w:t>
            </w:r>
          </w:p>
        </w:tc>
        <w:tc>
          <w:tcPr>
            <w:tcW w:w="1829" w:type="dxa"/>
            <w:vAlign w:val="center"/>
          </w:tcPr>
          <w:p w14:paraId="2CF6846D" w14:textId="6E09752B" w:rsidR="00DB3A80" w:rsidRPr="007448AF" w:rsidRDefault="00DB3A80" w:rsidP="00F7483B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132/2016</w:t>
            </w:r>
          </w:p>
        </w:tc>
        <w:tc>
          <w:tcPr>
            <w:tcW w:w="1777" w:type="dxa"/>
            <w:vAlign w:val="center"/>
          </w:tcPr>
          <w:p w14:paraId="08432277" w14:textId="5B78CB61" w:rsidR="00DB3A80" w:rsidRPr="007448AF" w:rsidRDefault="00DB3A80" w:rsidP="00F7483B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1409/2015</w:t>
            </w:r>
          </w:p>
        </w:tc>
      </w:tr>
      <w:tr w:rsidR="00DB3A80" w:rsidRPr="00BF7E01" w14:paraId="6B62E290" w14:textId="2947FDD2" w:rsidTr="00DB3A80">
        <w:trPr>
          <w:trHeight w:val="680"/>
          <w:jc w:val="center"/>
        </w:trPr>
        <w:tc>
          <w:tcPr>
            <w:tcW w:w="816" w:type="dxa"/>
            <w:vAlign w:val="center"/>
          </w:tcPr>
          <w:p w14:paraId="3D9C5A27" w14:textId="70BACF35" w:rsidR="00DB3A80" w:rsidRPr="00E02637" w:rsidRDefault="00DB3A80" w:rsidP="00F7483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E9C9AA" w14:textId="32247A32" w:rsidR="00DB3A80" w:rsidRPr="002640CC" w:rsidRDefault="00DB3A80" w:rsidP="00F7483B">
            <w:pPr>
              <w:jc w:val="center"/>
              <w:rPr>
                <w:rStyle w:val="normaltextrun"/>
                <w:rFonts w:ascii="Garamond" w:hAnsi="Garamond" w:cs="Segoe UI"/>
                <w:b/>
                <w:sz w:val="24"/>
                <w:szCs w:val="24"/>
              </w:rPr>
            </w:pPr>
            <w:r w:rsidRPr="002640CC">
              <w:rPr>
                <w:rStyle w:val="normaltextrun"/>
                <w:rFonts w:ascii="Garamond" w:hAnsi="Garamond" w:cs="Segoe UI"/>
                <w:b/>
                <w:sz w:val="24"/>
                <w:szCs w:val="24"/>
              </w:rPr>
              <w:t>11.</w:t>
            </w:r>
            <w:r>
              <w:rPr>
                <w:rStyle w:val="normaltextrun"/>
                <w:rFonts w:ascii="Garamond" w:hAnsi="Garamond" w:cs="Segoe UI"/>
                <w:b/>
                <w:sz w:val="24"/>
                <w:szCs w:val="24"/>
              </w:rPr>
              <w:t>10</w:t>
            </w:r>
          </w:p>
        </w:tc>
        <w:tc>
          <w:tcPr>
            <w:tcW w:w="1829" w:type="dxa"/>
            <w:vAlign w:val="center"/>
          </w:tcPr>
          <w:p w14:paraId="2A789DE9" w14:textId="1C6D7DDD" w:rsidR="00DB3A80" w:rsidRPr="007448AF" w:rsidRDefault="00DB3A80" w:rsidP="00F7483B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777/2020</w:t>
            </w:r>
          </w:p>
        </w:tc>
        <w:tc>
          <w:tcPr>
            <w:tcW w:w="1777" w:type="dxa"/>
            <w:vAlign w:val="center"/>
          </w:tcPr>
          <w:p w14:paraId="704EBC2C" w14:textId="534D009D" w:rsidR="00DB3A80" w:rsidRPr="007448AF" w:rsidRDefault="00DB3A80" w:rsidP="00F7483B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1676/2019</w:t>
            </w:r>
          </w:p>
        </w:tc>
      </w:tr>
      <w:tr w:rsidR="00DB3A80" w:rsidRPr="00BF7E01" w14:paraId="1BBAA0C1" w14:textId="5E13F046" w:rsidTr="00DB3A80">
        <w:trPr>
          <w:trHeight w:val="680"/>
          <w:jc w:val="center"/>
        </w:trPr>
        <w:tc>
          <w:tcPr>
            <w:tcW w:w="816" w:type="dxa"/>
            <w:vAlign w:val="center"/>
          </w:tcPr>
          <w:p w14:paraId="58D03E0E" w14:textId="49AC1B3D" w:rsidR="00DB3A80" w:rsidRPr="00E02637" w:rsidRDefault="00DB3A80" w:rsidP="00F7483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9849D" w14:textId="7F3F525F" w:rsidR="00DB3A80" w:rsidRPr="002640CC" w:rsidRDefault="00DB3A80" w:rsidP="00F7483B">
            <w:pPr>
              <w:jc w:val="center"/>
              <w:rPr>
                <w:rStyle w:val="normaltextrun"/>
                <w:rFonts w:ascii="Garamond" w:hAnsi="Garamond" w:cs="Segoe UI"/>
                <w:b/>
                <w:sz w:val="24"/>
                <w:szCs w:val="24"/>
              </w:rPr>
            </w:pPr>
            <w:r>
              <w:rPr>
                <w:rStyle w:val="normaltextrun"/>
                <w:rFonts w:ascii="Garamond" w:hAnsi="Garamond" w:cs="Segoe UI"/>
                <w:b/>
                <w:sz w:val="24"/>
                <w:szCs w:val="24"/>
              </w:rPr>
              <w:t>11.20</w:t>
            </w:r>
          </w:p>
        </w:tc>
        <w:tc>
          <w:tcPr>
            <w:tcW w:w="1829" w:type="dxa"/>
            <w:vAlign w:val="center"/>
          </w:tcPr>
          <w:p w14:paraId="64915998" w14:textId="51F72E75" w:rsidR="00DB3A80" w:rsidRPr="007448AF" w:rsidRDefault="00DB3A80" w:rsidP="00F7483B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1846/2020</w:t>
            </w:r>
          </w:p>
        </w:tc>
        <w:tc>
          <w:tcPr>
            <w:tcW w:w="1777" w:type="dxa"/>
            <w:vAlign w:val="center"/>
          </w:tcPr>
          <w:p w14:paraId="3726FEE6" w14:textId="2C758E85" w:rsidR="00DB3A80" w:rsidRPr="007448AF" w:rsidRDefault="00DB3A80" w:rsidP="00F7483B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4659/2017</w:t>
            </w:r>
          </w:p>
        </w:tc>
      </w:tr>
      <w:tr w:rsidR="00DB3A80" w:rsidRPr="00BF7E01" w14:paraId="0E4A15CA" w14:textId="12B46CD0" w:rsidTr="00DB3A80">
        <w:trPr>
          <w:trHeight w:val="680"/>
          <w:jc w:val="center"/>
        </w:trPr>
        <w:tc>
          <w:tcPr>
            <w:tcW w:w="816" w:type="dxa"/>
            <w:vAlign w:val="center"/>
          </w:tcPr>
          <w:p w14:paraId="0F122376" w14:textId="6A9DDE15" w:rsidR="00DB3A80" w:rsidRPr="00E02637" w:rsidRDefault="00DB3A80" w:rsidP="00F7483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5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E5902F" w14:textId="5765B28D" w:rsidR="00DB3A80" w:rsidRPr="002640CC" w:rsidRDefault="00DB3A80" w:rsidP="00F7483B">
            <w:pPr>
              <w:jc w:val="center"/>
              <w:rPr>
                <w:rStyle w:val="normaltextrun"/>
                <w:rFonts w:ascii="Garamond" w:hAnsi="Garamond" w:cs="Segoe UI"/>
                <w:b/>
                <w:sz w:val="24"/>
                <w:szCs w:val="24"/>
              </w:rPr>
            </w:pPr>
            <w:r>
              <w:rPr>
                <w:rStyle w:val="normaltextrun"/>
                <w:rFonts w:ascii="Garamond" w:hAnsi="Garamond" w:cs="Segoe UI"/>
                <w:b/>
                <w:sz w:val="24"/>
                <w:szCs w:val="24"/>
              </w:rPr>
              <w:t>11.25</w:t>
            </w:r>
          </w:p>
        </w:tc>
        <w:tc>
          <w:tcPr>
            <w:tcW w:w="1829" w:type="dxa"/>
            <w:vAlign w:val="center"/>
          </w:tcPr>
          <w:p w14:paraId="4C5FA6AD" w14:textId="6F392A6D" w:rsidR="00DB3A80" w:rsidRPr="007448AF" w:rsidRDefault="00DB3A80" w:rsidP="00F7483B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1324/2020</w:t>
            </w:r>
          </w:p>
        </w:tc>
        <w:tc>
          <w:tcPr>
            <w:tcW w:w="1777" w:type="dxa"/>
            <w:vAlign w:val="center"/>
          </w:tcPr>
          <w:p w14:paraId="0C8A2087" w14:textId="17D6EC21" w:rsidR="00DB3A80" w:rsidRPr="007448AF" w:rsidRDefault="00DB3A80" w:rsidP="00F7483B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2770/2019</w:t>
            </w:r>
          </w:p>
        </w:tc>
      </w:tr>
      <w:tr w:rsidR="00DB3A80" w:rsidRPr="00BF7E01" w14:paraId="5CDC1B2B" w14:textId="784014FA" w:rsidTr="00DB3A80">
        <w:trPr>
          <w:trHeight w:val="680"/>
          <w:jc w:val="center"/>
        </w:trPr>
        <w:tc>
          <w:tcPr>
            <w:tcW w:w="816" w:type="dxa"/>
            <w:vAlign w:val="center"/>
          </w:tcPr>
          <w:p w14:paraId="4B32A313" w14:textId="455DAD2F" w:rsidR="00DB3A80" w:rsidRPr="00E02637" w:rsidRDefault="00DB3A80" w:rsidP="00F7483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873BDF" w14:textId="2132654C" w:rsidR="00DB3A80" w:rsidRPr="002640CC" w:rsidRDefault="00DB3A80" w:rsidP="00F7483B">
            <w:pPr>
              <w:jc w:val="center"/>
              <w:rPr>
                <w:rStyle w:val="normaltextrun"/>
                <w:rFonts w:ascii="Garamond" w:hAnsi="Garamond" w:cs="Segoe UI"/>
                <w:b/>
                <w:sz w:val="24"/>
                <w:szCs w:val="24"/>
              </w:rPr>
            </w:pPr>
            <w:r>
              <w:rPr>
                <w:rStyle w:val="normaltextrun"/>
                <w:rFonts w:ascii="Garamond" w:hAnsi="Garamond" w:cs="Segoe UI"/>
                <w:b/>
                <w:sz w:val="24"/>
                <w:szCs w:val="24"/>
              </w:rPr>
              <w:t>11.30</w:t>
            </w:r>
          </w:p>
        </w:tc>
        <w:tc>
          <w:tcPr>
            <w:tcW w:w="1829" w:type="dxa"/>
            <w:vAlign w:val="center"/>
          </w:tcPr>
          <w:p w14:paraId="4F1FA729" w14:textId="1A1866EB" w:rsidR="00DB3A80" w:rsidRPr="007448AF" w:rsidRDefault="00DB3A80" w:rsidP="00F7483B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1917/2018</w:t>
            </w:r>
          </w:p>
        </w:tc>
        <w:tc>
          <w:tcPr>
            <w:tcW w:w="1777" w:type="dxa"/>
            <w:vAlign w:val="center"/>
          </w:tcPr>
          <w:p w14:paraId="0C5CA5D7" w14:textId="4FE995EE" w:rsidR="00DB3A80" w:rsidRPr="007448AF" w:rsidRDefault="00DB3A80" w:rsidP="00F7483B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5565/2016</w:t>
            </w:r>
          </w:p>
        </w:tc>
      </w:tr>
      <w:tr w:rsidR="00DB3A80" w:rsidRPr="00BF7E01" w14:paraId="7576729A" w14:textId="1F2386B9" w:rsidTr="00DB3A80">
        <w:trPr>
          <w:trHeight w:val="680"/>
          <w:jc w:val="center"/>
        </w:trPr>
        <w:tc>
          <w:tcPr>
            <w:tcW w:w="816" w:type="dxa"/>
            <w:vAlign w:val="center"/>
          </w:tcPr>
          <w:p w14:paraId="030B21BB" w14:textId="35C9D0F2" w:rsidR="00DB3A80" w:rsidRPr="00E02637" w:rsidRDefault="00DB3A80" w:rsidP="00F7483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7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4EA729" w14:textId="1F732BCA" w:rsidR="00DB3A80" w:rsidRPr="002640CC" w:rsidRDefault="00DB3A80" w:rsidP="00F7483B">
            <w:pPr>
              <w:jc w:val="center"/>
              <w:rPr>
                <w:rStyle w:val="normaltextrun"/>
                <w:rFonts w:ascii="Garamond" w:hAnsi="Garamond" w:cs="Segoe UI"/>
                <w:b/>
                <w:sz w:val="24"/>
                <w:szCs w:val="24"/>
              </w:rPr>
            </w:pPr>
            <w:r>
              <w:rPr>
                <w:rStyle w:val="normaltextrun"/>
                <w:rFonts w:ascii="Garamond" w:hAnsi="Garamond" w:cs="Segoe UI"/>
                <w:b/>
                <w:sz w:val="24"/>
                <w:szCs w:val="24"/>
              </w:rPr>
              <w:t>11.35</w:t>
            </w:r>
          </w:p>
        </w:tc>
        <w:tc>
          <w:tcPr>
            <w:tcW w:w="1829" w:type="dxa"/>
            <w:vAlign w:val="center"/>
          </w:tcPr>
          <w:p w14:paraId="40CD90EB" w14:textId="345CA56E" w:rsidR="00DB3A80" w:rsidRPr="007448AF" w:rsidRDefault="00DB3A80" w:rsidP="00F7483B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689/2021</w:t>
            </w:r>
          </w:p>
        </w:tc>
        <w:tc>
          <w:tcPr>
            <w:tcW w:w="1777" w:type="dxa"/>
            <w:vAlign w:val="center"/>
          </w:tcPr>
          <w:p w14:paraId="293D6A94" w14:textId="3A569693" w:rsidR="00DB3A80" w:rsidRPr="007448AF" w:rsidRDefault="00DB3A80" w:rsidP="00F7483B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9591/2015</w:t>
            </w:r>
          </w:p>
        </w:tc>
      </w:tr>
      <w:tr w:rsidR="00DB3A80" w:rsidRPr="00BF7E01" w14:paraId="696D837B" w14:textId="24C0E2EC" w:rsidTr="00DB3A80">
        <w:trPr>
          <w:trHeight w:val="680"/>
          <w:jc w:val="center"/>
        </w:trPr>
        <w:tc>
          <w:tcPr>
            <w:tcW w:w="816" w:type="dxa"/>
            <w:vAlign w:val="center"/>
          </w:tcPr>
          <w:p w14:paraId="5C177B00" w14:textId="1A61AAD5" w:rsidR="00DB3A80" w:rsidRPr="00E02637" w:rsidRDefault="00DB3A80" w:rsidP="00F7483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8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DE9BE0" w14:textId="28A59DC9" w:rsidR="00DB3A80" w:rsidRPr="002640CC" w:rsidRDefault="00DB3A80" w:rsidP="00F7483B">
            <w:pPr>
              <w:jc w:val="center"/>
              <w:rPr>
                <w:rStyle w:val="normaltextrun"/>
                <w:rFonts w:ascii="Garamond" w:hAnsi="Garamond" w:cs="Segoe UI"/>
                <w:b/>
                <w:sz w:val="24"/>
                <w:szCs w:val="24"/>
              </w:rPr>
            </w:pPr>
            <w:r>
              <w:rPr>
                <w:rStyle w:val="normaltextrun"/>
                <w:rFonts w:ascii="Garamond" w:hAnsi="Garamond" w:cs="Segoe UI"/>
                <w:b/>
                <w:sz w:val="24"/>
                <w:szCs w:val="24"/>
              </w:rPr>
              <w:t>11.45</w:t>
            </w:r>
          </w:p>
        </w:tc>
        <w:tc>
          <w:tcPr>
            <w:tcW w:w="1829" w:type="dxa"/>
            <w:vAlign w:val="center"/>
          </w:tcPr>
          <w:p w14:paraId="4138272C" w14:textId="0FE1F6EE" w:rsidR="00DB3A80" w:rsidRPr="007448AF" w:rsidRDefault="00DB3A80" w:rsidP="00F7483B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3453/2019</w:t>
            </w:r>
          </w:p>
        </w:tc>
        <w:tc>
          <w:tcPr>
            <w:tcW w:w="1777" w:type="dxa"/>
            <w:vAlign w:val="center"/>
          </w:tcPr>
          <w:p w14:paraId="2243A3B8" w14:textId="18C04E8B" w:rsidR="00DB3A80" w:rsidRPr="007448AF" w:rsidRDefault="00DB3A80" w:rsidP="00F7483B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383/2018</w:t>
            </w:r>
          </w:p>
        </w:tc>
      </w:tr>
      <w:tr w:rsidR="00DB3A80" w:rsidRPr="00BF7E01" w14:paraId="76F87AED" w14:textId="77777777" w:rsidTr="00DB3A80">
        <w:trPr>
          <w:trHeight w:val="680"/>
          <w:jc w:val="center"/>
        </w:trPr>
        <w:tc>
          <w:tcPr>
            <w:tcW w:w="816" w:type="dxa"/>
            <w:vAlign w:val="center"/>
          </w:tcPr>
          <w:p w14:paraId="791AAFDB" w14:textId="2FE37BD5" w:rsidR="00DB3A80" w:rsidRDefault="00DB3A80" w:rsidP="00F7483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9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D96AFC" w14:textId="7BCDB024" w:rsidR="00DB3A80" w:rsidRPr="002640CC" w:rsidRDefault="00DB3A80" w:rsidP="00F7483B">
            <w:pPr>
              <w:jc w:val="center"/>
              <w:rPr>
                <w:rStyle w:val="normaltextrun"/>
                <w:rFonts w:ascii="Garamond" w:hAnsi="Garamond" w:cs="Segoe UI"/>
                <w:b/>
                <w:sz w:val="24"/>
                <w:szCs w:val="24"/>
              </w:rPr>
            </w:pPr>
            <w:r>
              <w:rPr>
                <w:rStyle w:val="normaltextrun"/>
                <w:rFonts w:ascii="Garamond" w:hAnsi="Garamond" w:cs="Segoe UI"/>
                <w:b/>
                <w:sz w:val="24"/>
                <w:szCs w:val="24"/>
              </w:rPr>
              <w:t>11.50</w:t>
            </w:r>
          </w:p>
        </w:tc>
        <w:tc>
          <w:tcPr>
            <w:tcW w:w="1829" w:type="dxa"/>
            <w:vAlign w:val="center"/>
          </w:tcPr>
          <w:p w14:paraId="22E9F3EE" w14:textId="4B8D33C8" w:rsidR="00DB3A80" w:rsidRPr="007448AF" w:rsidRDefault="00DB3A80" w:rsidP="00F7483B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1882/2017</w:t>
            </w:r>
          </w:p>
        </w:tc>
        <w:tc>
          <w:tcPr>
            <w:tcW w:w="1777" w:type="dxa"/>
            <w:vAlign w:val="center"/>
          </w:tcPr>
          <w:p w14:paraId="043FB5A6" w14:textId="3CCC11E1" w:rsidR="00DB3A80" w:rsidRPr="007448AF" w:rsidRDefault="00DB3A80" w:rsidP="00F7483B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8684/2015</w:t>
            </w:r>
          </w:p>
        </w:tc>
      </w:tr>
      <w:tr w:rsidR="00DB3A80" w:rsidRPr="00BF7E01" w14:paraId="372FB62D" w14:textId="0178C478" w:rsidTr="00DB3A80">
        <w:trPr>
          <w:trHeight w:val="680"/>
          <w:jc w:val="center"/>
        </w:trPr>
        <w:tc>
          <w:tcPr>
            <w:tcW w:w="816" w:type="dxa"/>
            <w:vAlign w:val="center"/>
          </w:tcPr>
          <w:p w14:paraId="2959F661" w14:textId="451254AC" w:rsidR="00DB3A80" w:rsidRPr="00E02637" w:rsidRDefault="00DB3A80" w:rsidP="00F7483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C0930E" w14:textId="41D9A3BB" w:rsidR="00DB3A80" w:rsidRPr="002640CC" w:rsidRDefault="00DB3A80" w:rsidP="00F7483B">
            <w:pPr>
              <w:jc w:val="center"/>
              <w:rPr>
                <w:rStyle w:val="normaltextrun"/>
                <w:rFonts w:ascii="Garamond" w:hAnsi="Garamond" w:cs="Segoe UI"/>
                <w:b/>
                <w:sz w:val="24"/>
                <w:szCs w:val="24"/>
              </w:rPr>
            </w:pPr>
            <w:r>
              <w:rPr>
                <w:rStyle w:val="normaltextrun"/>
                <w:rFonts w:ascii="Garamond" w:hAnsi="Garamond" w:cs="Segoe UI"/>
                <w:b/>
                <w:sz w:val="24"/>
                <w:szCs w:val="24"/>
              </w:rPr>
              <w:t>11.50</w:t>
            </w:r>
          </w:p>
        </w:tc>
        <w:tc>
          <w:tcPr>
            <w:tcW w:w="1829" w:type="dxa"/>
            <w:vAlign w:val="center"/>
          </w:tcPr>
          <w:p w14:paraId="6C4923BC" w14:textId="72D5A01D" w:rsidR="00DB3A80" w:rsidRPr="007448AF" w:rsidRDefault="00DB3A80" w:rsidP="00F7483B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785/2017</w:t>
            </w:r>
          </w:p>
        </w:tc>
        <w:tc>
          <w:tcPr>
            <w:tcW w:w="1777" w:type="dxa"/>
            <w:vAlign w:val="center"/>
          </w:tcPr>
          <w:p w14:paraId="4CECD736" w14:textId="3EF464E9" w:rsidR="00DB3A80" w:rsidRPr="007448AF" w:rsidRDefault="00DB3A80" w:rsidP="00F7483B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9200/2015</w:t>
            </w:r>
          </w:p>
        </w:tc>
      </w:tr>
      <w:tr w:rsidR="00DB3A80" w:rsidRPr="00BF7E01" w14:paraId="76064E00" w14:textId="110B0BD3" w:rsidTr="00DB3A80">
        <w:trPr>
          <w:trHeight w:val="680"/>
          <w:jc w:val="center"/>
        </w:trPr>
        <w:tc>
          <w:tcPr>
            <w:tcW w:w="816" w:type="dxa"/>
            <w:vAlign w:val="center"/>
          </w:tcPr>
          <w:p w14:paraId="3C6CB5BD" w14:textId="6B473076" w:rsidR="00DB3A80" w:rsidRPr="00E02637" w:rsidRDefault="00DB3A80" w:rsidP="00F7483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6734B9" w14:textId="107F89C8" w:rsidR="00DB3A80" w:rsidRPr="002640CC" w:rsidRDefault="00DB3A80" w:rsidP="00F7483B">
            <w:pPr>
              <w:jc w:val="center"/>
              <w:rPr>
                <w:rStyle w:val="normaltextrun"/>
                <w:rFonts w:ascii="Garamond" w:hAnsi="Garamond" w:cs="Segoe UI"/>
                <w:b/>
                <w:sz w:val="24"/>
                <w:szCs w:val="24"/>
              </w:rPr>
            </w:pPr>
            <w:r>
              <w:rPr>
                <w:rStyle w:val="normaltextrun"/>
                <w:rFonts w:ascii="Garamond" w:hAnsi="Garamond" w:cs="Segoe UI"/>
                <w:b/>
                <w:sz w:val="24"/>
                <w:szCs w:val="24"/>
              </w:rPr>
              <w:t>11.55</w:t>
            </w:r>
          </w:p>
        </w:tc>
        <w:tc>
          <w:tcPr>
            <w:tcW w:w="1829" w:type="dxa"/>
            <w:vAlign w:val="center"/>
          </w:tcPr>
          <w:p w14:paraId="51DA8D37" w14:textId="6E5C2258" w:rsidR="00DB3A80" w:rsidRPr="007448AF" w:rsidRDefault="00DB3A80" w:rsidP="00F7483B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540/2018</w:t>
            </w:r>
          </w:p>
        </w:tc>
        <w:tc>
          <w:tcPr>
            <w:tcW w:w="1777" w:type="dxa"/>
            <w:vAlign w:val="center"/>
          </w:tcPr>
          <w:p w14:paraId="48686952" w14:textId="0DDAFB80" w:rsidR="00DB3A80" w:rsidRPr="007448AF" w:rsidRDefault="00DB3A80" w:rsidP="00F7483B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1699/2017</w:t>
            </w:r>
          </w:p>
        </w:tc>
      </w:tr>
      <w:tr w:rsidR="00DB3A80" w:rsidRPr="00BF7E01" w14:paraId="4152E234" w14:textId="4F093F3B" w:rsidTr="00DB3A80">
        <w:trPr>
          <w:trHeight w:val="680"/>
          <w:jc w:val="center"/>
        </w:trPr>
        <w:tc>
          <w:tcPr>
            <w:tcW w:w="816" w:type="dxa"/>
            <w:vAlign w:val="center"/>
          </w:tcPr>
          <w:p w14:paraId="400F947E" w14:textId="251B00E0" w:rsidR="00DB3A80" w:rsidRPr="00E02637" w:rsidRDefault="00DB3A80" w:rsidP="00F7483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2D5D1" w14:textId="1B1758C8" w:rsidR="00DB3A80" w:rsidRPr="002640CC" w:rsidRDefault="00DB3A80" w:rsidP="00F7483B">
            <w:pPr>
              <w:jc w:val="center"/>
              <w:rPr>
                <w:rStyle w:val="normaltextrun"/>
                <w:rFonts w:ascii="Garamond" w:hAnsi="Garamond" w:cs="Segoe UI"/>
                <w:b/>
                <w:sz w:val="24"/>
                <w:szCs w:val="24"/>
              </w:rPr>
            </w:pPr>
            <w:r>
              <w:rPr>
                <w:rStyle w:val="normaltextrun"/>
                <w:rFonts w:ascii="Garamond" w:hAnsi="Garamond" w:cs="Segoe UI"/>
                <w:b/>
                <w:sz w:val="24"/>
                <w:szCs w:val="24"/>
              </w:rPr>
              <w:t>12</w:t>
            </w:r>
          </w:p>
        </w:tc>
        <w:tc>
          <w:tcPr>
            <w:tcW w:w="1829" w:type="dxa"/>
            <w:vAlign w:val="center"/>
          </w:tcPr>
          <w:p w14:paraId="652E6D38" w14:textId="73EBC930" w:rsidR="00DB3A80" w:rsidRPr="007448AF" w:rsidRDefault="00DB3A80" w:rsidP="00F7483B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912/2022</w:t>
            </w:r>
          </w:p>
        </w:tc>
        <w:tc>
          <w:tcPr>
            <w:tcW w:w="1777" w:type="dxa"/>
            <w:vAlign w:val="center"/>
          </w:tcPr>
          <w:p w14:paraId="4120FBE6" w14:textId="675332EF" w:rsidR="00DB3A80" w:rsidRPr="007448AF" w:rsidRDefault="00DB3A80" w:rsidP="00F7483B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5604/2015</w:t>
            </w:r>
          </w:p>
        </w:tc>
      </w:tr>
      <w:tr w:rsidR="00DB3A80" w:rsidRPr="00BF7E01" w14:paraId="44EA9AB3" w14:textId="0B6BE578" w:rsidTr="00DB3A80">
        <w:trPr>
          <w:trHeight w:val="680"/>
          <w:jc w:val="center"/>
        </w:trPr>
        <w:tc>
          <w:tcPr>
            <w:tcW w:w="816" w:type="dxa"/>
            <w:vAlign w:val="center"/>
          </w:tcPr>
          <w:p w14:paraId="6E5CA4D1" w14:textId="17FD5B55" w:rsidR="00DB3A80" w:rsidRPr="00E02637" w:rsidRDefault="00DB3A80" w:rsidP="00F7483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F6DEC2" w14:textId="1473F78D" w:rsidR="00DB3A80" w:rsidRPr="002640CC" w:rsidRDefault="00DB3A80" w:rsidP="00F7483B">
            <w:pPr>
              <w:jc w:val="center"/>
              <w:rPr>
                <w:rStyle w:val="normaltextrun"/>
                <w:rFonts w:ascii="Garamond" w:hAnsi="Garamond" w:cs="Segoe UI"/>
                <w:b/>
                <w:sz w:val="24"/>
                <w:szCs w:val="24"/>
              </w:rPr>
            </w:pPr>
            <w:r>
              <w:rPr>
                <w:rStyle w:val="normaltextrun"/>
                <w:rFonts w:ascii="Garamond" w:hAnsi="Garamond" w:cs="Segoe UI"/>
                <w:b/>
                <w:sz w:val="24"/>
                <w:szCs w:val="24"/>
              </w:rPr>
              <w:t>12.05</w:t>
            </w:r>
          </w:p>
        </w:tc>
        <w:tc>
          <w:tcPr>
            <w:tcW w:w="1829" w:type="dxa"/>
            <w:vAlign w:val="center"/>
          </w:tcPr>
          <w:p w14:paraId="75FA53CD" w14:textId="777275CE" w:rsidR="00DB3A80" w:rsidRPr="007448AF" w:rsidRDefault="00DB3A80" w:rsidP="00F7483B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2023/2019</w:t>
            </w:r>
          </w:p>
        </w:tc>
        <w:tc>
          <w:tcPr>
            <w:tcW w:w="1777" w:type="dxa"/>
            <w:vAlign w:val="center"/>
          </w:tcPr>
          <w:p w14:paraId="1F6DDB7B" w14:textId="7186D80E" w:rsidR="00DB3A80" w:rsidRPr="007448AF" w:rsidRDefault="00DB3A80" w:rsidP="00F7483B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484/2017</w:t>
            </w:r>
          </w:p>
        </w:tc>
      </w:tr>
      <w:tr w:rsidR="00DB3A80" w:rsidRPr="00BF7E01" w14:paraId="13C0D08C" w14:textId="7F5B542C" w:rsidTr="00DB3A80">
        <w:trPr>
          <w:trHeight w:val="680"/>
          <w:jc w:val="center"/>
        </w:trPr>
        <w:tc>
          <w:tcPr>
            <w:tcW w:w="816" w:type="dxa"/>
            <w:vAlign w:val="center"/>
          </w:tcPr>
          <w:p w14:paraId="773DA083" w14:textId="6DA58A11" w:rsidR="00DB3A80" w:rsidRPr="00E02637" w:rsidRDefault="00DB3A80" w:rsidP="00F7483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A0D271" w14:textId="622CA49A" w:rsidR="00DB3A80" w:rsidRPr="002640CC" w:rsidRDefault="00DB3A80" w:rsidP="00F7483B">
            <w:pPr>
              <w:jc w:val="center"/>
              <w:rPr>
                <w:rStyle w:val="normaltextrun"/>
                <w:rFonts w:ascii="Garamond" w:hAnsi="Garamond" w:cs="Segoe UI"/>
                <w:b/>
                <w:sz w:val="24"/>
                <w:szCs w:val="24"/>
              </w:rPr>
            </w:pPr>
            <w:r>
              <w:rPr>
                <w:rStyle w:val="normaltextrun"/>
                <w:rFonts w:ascii="Garamond" w:hAnsi="Garamond" w:cs="Segoe UI"/>
                <w:b/>
                <w:sz w:val="24"/>
                <w:szCs w:val="24"/>
              </w:rPr>
              <w:t>12.10</w:t>
            </w:r>
          </w:p>
        </w:tc>
        <w:tc>
          <w:tcPr>
            <w:tcW w:w="1829" w:type="dxa"/>
            <w:vAlign w:val="center"/>
          </w:tcPr>
          <w:p w14:paraId="4B2F48C6" w14:textId="7606336B" w:rsidR="00DB3A80" w:rsidRPr="007448AF" w:rsidRDefault="00DB3A80" w:rsidP="00F7483B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776/2017</w:t>
            </w:r>
          </w:p>
        </w:tc>
        <w:tc>
          <w:tcPr>
            <w:tcW w:w="1777" w:type="dxa"/>
            <w:vAlign w:val="center"/>
          </w:tcPr>
          <w:p w14:paraId="7007AA65" w14:textId="0EA11112" w:rsidR="00DB3A80" w:rsidRPr="007448AF" w:rsidRDefault="00DB3A80" w:rsidP="00F7483B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6115/2014</w:t>
            </w:r>
          </w:p>
        </w:tc>
      </w:tr>
      <w:tr w:rsidR="00DB3A80" w:rsidRPr="00BF7E01" w14:paraId="265CFC64" w14:textId="77777777" w:rsidTr="00DB3A80">
        <w:trPr>
          <w:trHeight w:val="680"/>
          <w:jc w:val="center"/>
        </w:trPr>
        <w:tc>
          <w:tcPr>
            <w:tcW w:w="816" w:type="dxa"/>
            <w:vAlign w:val="center"/>
          </w:tcPr>
          <w:p w14:paraId="1BBDB26A" w14:textId="02AEA53E" w:rsidR="00DB3A80" w:rsidRDefault="00DB3A80" w:rsidP="00F7483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5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724E98" w14:textId="369FFE7D" w:rsidR="00DB3A80" w:rsidRPr="002640CC" w:rsidRDefault="00DB3A80" w:rsidP="00F7483B">
            <w:pPr>
              <w:jc w:val="center"/>
              <w:rPr>
                <w:rStyle w:val="normaltextrun"/>
                <w:rFonts w:ascii="Garamond" w:hAnsi="Garamond" w:cs="Segoe UI"/>
                <w:b/>
                <w:sz w:val="24"/>
                <w:szCs w:val="24"/>
              </w:rPr>
            </w:pPr>
            <w:r>
              <w:rPr>
                <w:rStyle w:val="normaltextrun"/>
                <w:rFonts w:ascii="Garamond" w:hAnsi="Garamond" w:cs="Segoe UI"/>
                <w:b/>
                <w:sz w:val="24"/>
                <w:szCs w:val="24"/>
              </w:rPr>
              <w:t>12.15</w:t>
            </w:r>
          </w:p>
        </w:tc>
        <w:tc>
          <w:tcPr>
            <w:tcW w:w="1829" w:type="dxa"/>
            <w:vAlign w:val="center"/>
          </w:tcPr>
          <w:p w14:paraId="573DFF00" w14:textId="79C54B31" w:rsidR="00DB3A80" w:rsidRPr="007448AF" w:rsidRDefault="00DB3A80" w:rsidP="00F7483B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230/2019</w:t>
            </w:r>
          </w:p>
        </w:tc>
        <w:tc>
          <w:tcPr>
            <w:tcW w:w="1777" w:type="dxa"/>
            <w:vAlign w:val="center"/>
          </w:tcPr>
          <w:p w14:paraId="006C7E6B" w14:textId="4B665055" w:rsidR="00DB3A80" w:rsidRPr="007448AF" w:rsidRDefault="00DB3A80" w:rsidP="00F7483B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3267/2017</w:t>
            </w:r>
          </w:p>
        </w:tc>
      </w:tr>
      <w:tr w:rsidR="00DB3A80" w:rsidRPr="00BF7E01" w14:paraId="7D3F5803" w14:textId="77777777" w:rsidTr="00DB3A80">
        <w:trPr>
          <w:trHeight w:val="680"/>
          <w:jc w:val="center"/>
        </w:trPr>
        <w:tc>
          <w:tcPr>
            <w:tcW w:w="816" w:type="dxa"/>
            <w:vAlign w:val="center"/>
          </w:tcPr>
          <w:p w14:paraId="5A8D4A00" w14:textId="329E1887" w:rsidR="00DB3A80" w:rsidRDefault="00DB3A80" w:rsidP="00F7483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5CC055" w14:textId="0BC5A00C" w:rsidR="00DB3A80" w:rsidRDefault="00DB3A80" w:rsidP="00F7483B">
            <w:pPr>
              <w:jc w:val="center"/>
              <w:rPr>
                <w:rStyle w:val="normaltextrun"/>
                <w:rFonts w:ascii="Garamond" w:hAnsi="Garamond" w:cs="Segoe UI"/>
                <w:b/>
                <w:sz w:val="24"/>
                <w:szCs w:val="24"/>
              </w:rPr>
            </w:pPr>
            <w:r>
              <w:rPr>
                <w:rStyle w:val="normaltextrun"/>
                <w:rFonts w:ascii="Garamond" w:hAnsi="Garamond" w:cs="Segoe UI"/>
                <w:b/>
                <w:sz w:val="24"/>
                <w:szCs w:val="24"/>
              </w:rPr>
              <w:t>12.30</w:t>
            </w:r>
          </w:p>
        </w:tc>
        <w:tc>
          <w:tcPr>
            <w:tcW w:w="1829" w:type="dxa"/>
            <w:vAlign w:val="center"/>
          </w:tcPr>
          <w:p w14:paraId="764B7104" w14:textId="5D0BD97E" w:rsidR="00DB3A80" w:rsidRPr="007448AF" w:rsidRDefault="00DB3A80" w:rsidP="00F7483B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266/2021</w:t>
            </w:r>
          </w:p>
        </w:tc>
        <w:tc>
          <w:tcPr>
            <w:tcW w:w="1777" w:type="dxa"/>
            <w:vAlign w:val="center"/>
          </w:tcPr>
          <w:p w14:paraId="473B9546" w14:textId="6A8E4C87" w:rsidR="00DB3A80" w:rsidRPr="007448AF" w:rsidRDefault="00DB3A80" w:rsidP="00F7483B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1797/2020</w:t>
            </w:r>
          </w:p>
        </w:tc>
      </w:tr>
    </w:tbl>
    <w:p w14:paraId="2FF6E939" w14:textId="77777777" w:rsidR="00365E5B" w:rsidRDefault="00365E5B" w:rsidP="0060631F">
      <w:pPr>
        <w:spacing w:line="240" w:lineRule="auto"/>
        <w:rPr>
          <w:rFonts w:ascii="Garamond" w:hAnsi="Garamond" w:cs="Times New Roman"/>
          <w:sz w:val="24"/>
          <w:szCs w:val="24"/>
        </w:rPr>
      </w:pPr>
    </w:p>
    <w:p w14:paraId="0FEC04E5" w14:textId="77777777" w:rsidR="00DB3A80" w:rsidRDefault="00DB3A80" w:rsidP="0060631F">
      <w:pPr>
        <w:spacing w:line="240" w:lineRule="auto"/>
        <w:rPr>
          <w:rFonts w:ascii="Garamond" w:hAnsi="Garamond" w:cs="Times New Roman"/>
          <w:sz w:val="24"/>
          <w:szCs w:val="24"/>
        </w:rPr>
      </w:pPr>
    </w:p>
    <w:p w14:paraId="3194841B" w14:textId="77777777" w:rsidR="00DB3A80" w:rsidRDefault="00DB3A80" w:rsidP="0060631F">
      <w:pPr>
        <w:spacing w:line="240" w:lineRule="auto"/>
        <w:rPr>
          <w:rFonts w:ascii="Garamond" w:hAnsi="Garamond" w:cs="Times New Roman"/>
          <w:sz w:val="24"/>
          <w:szCs w:val="24"/>
        </w:rPr>
      </w:pPr>
    </w:p>
    <w:p w14:paraId="7D1DB79A" w14:textId="77777777" w:rsidR="00DB3A80" w:rsidRDefault="00DB3A80" w:rsidP="0060631F">
      <w:pPr>
        <w:spacing w:line="240" w:lineRule="auto"/>
        <w:rPr>
          <w:rFonts w:ascii="Garamond" w:hAnsi="Garamond" w:cs="Times New Roman"/>
          <w:sz w:val="24"/>
          <w:szCs w:val="24"/>
        </w:rPr>
      </w:pPr>
    </w:p>
    <w:p w14:paraId="04035FAE" w14:textId="77777777" w:rsidR="00DB3A80" w:rsidRDefault="00DB3A80" w:rsidP="0060631F">
      <w:pPr>
        <w:spacing w:line="240" w:lineRule="auto"/>
        <w:rPr>
          <w:rFonts w:ascii="Garamond" w:hAnsi="Garamond" w:cs="Times New Roman"/>
          <w:sz w:val="24"/>
          <w:szCs w:val="24"/>
        </w:rPr>
      </w:pPr>
    </w:p>
    <w:p w14:paraId="405260A0" w14:textId="77777777" w:rsidR="00DB3A80" w:rsidRDefault="00DB3A80" w:rsidP="0060631F">
      <w:pPr>
        <w:spacing w:line="240" w:lineRule="auto"/>
        <w:rPr>
          <w:rFonts w:ascii="Garamond" w:hAnsi="Garamond" w:cs="Times New Roman"/>
          <w:sz w:val="24"/>
          <w:szCs w:val="24"/>
        </w:rPr>
      </w:pPr>
    </w:p>
    <w:p w14:paraId="5EDF6E82" w14:textId="77777777" w:rsidR="00DB3A80" w:rsidRDefault="00DB3A80" w:rsidP="0060631F">
      <w:pPr>
        <w:spacing w:line="240" w:lineRule="auto"/>
        <w:rPr>
          <w:rFonts w:ascii="Garamond" w:hAnsi="Garamond" w:cs="Times New Roman"/>
          <w:sz w:val="24"/>
          <w:szCs w:val="24"/>
        </w:rPr>
      </w:pPr>
    </w:p>
    <w:p w14:paraId="4637DB09" w14:textId="77777777" w:rsidR="00DB3A80" w:rsidRDefault="00DB3A80" w:rsidP="0060631F">
      <w:pPr>
        <w:spacing w:line="240" w:lineRule="auto"/>
        <w:rPr>
          <w:rFonts w:ascii="Garamond" w:hAnsi="Garamond" w:cs="Times New Roman"/>
          <w:sz w:val="24"/>
          <w:szCs w:val="24"/>
        </w:rPr>
      </w:pPr>
    </w:p>
    <w:p w14:paraId="511E5DC5" w14:textId="77777777" w:rsidR="00DB3A80" w:rsidRDefault="00DB3A80" w:rsidP="0060631F">
      <w:pPr>
        <w:spacing w:line="240" w:lineRule="auto"/>
        <w:rPr>
          <w:rFonts w:ascii="Garamond" w:hAnsi="Garamond" w:cs="Times New Roman"/>
          <w:sz w:val="24"/>
          <w:szCs w:val="24"/>
        </w:rPr>
      </w:pPr>
    </w:p>
    <w:p w14:paraId="441A986F" w14:textId="77777777" w:rsidR="00DB3A80" w:rsidRDefault="00DB3A80" w:rsidP="0060631F">
      <w:pPr>
        <w:spacing w:line="240" w:lineRule="auto"/>
        <w:rPr>
          <w:rFonts w:ascii="Garamond" w:hAnsi="Garamond" w:cs="Times New Roman"/>
          <w:sz w:val="24"/>
          <w:szCs w:val="24"/>
        </w:rPr>
      </w:pPr>
    </w:p>
    <w:p w14:paraId="578709B9" w14:textId="77777777" w:rsidR="00DB3A80" w:rsidRDefault="00DB3A80" w:rsidP="0060631F">
      <w:pPr>
        <w:spacing w:line="240" w:lineRule="auto"/>
        <w:rPr>
          <w:rFonts w:ascii="Garamond" w:hAnsi="Garamond" w:cs="Times New Roman"/>
          <w:sz w:val="24"/>
          <w:szCs w:val="24"/>
        </w:rPr>
      </w:pPr>
    </w:p>
    <w:p w14:paraId="21F842A2" w14:textId="77777777" w:rsidR="00DB3A80" w:rsidRDefault="00DB3A80" w:rsidP="0060631F">
      <w:pPr>
        <w:spacing w:line="240" w:lineRule="auto"/>
        <w:rPr>
          <w:rFonts w:ascii="Garamond" w:hAnsi="Garamond" w:cs="Times New Roman"/>
          <w:sz w:val="24"/>
          <w:szCs w:val="24"/>
        </w:rPr>
      </w:pPr>
    </w:p>
    <w:p w14:paraId="2C51D240" w14:textId="77777777" w:rsidR="00DB3A80" w:rsidRDefault="00DB3A80" w:rsidP="0060631F">
      <w:pPr>
        <w:spacing w:line="240" w:lineRule="auto"/>
        <w:rPr>
          <w:rFonts w:ascii="Garamond" w:hAnsi="Garamond" w:cs="Times New Roman"/>
          <w:sz w:val="24"/>
          <w:szCs w:val="24"/>
        </w:rPr>
      </w:pPr>
    </w:p>
    <w:p w14:paraId="287BFC15" w14:textId="77777777" w:rsidR="00DB3A80" w:rsidRDefault="00DB3A80" w:rsidP="0060631F">
      <w:pPr>
        <w:spacing w:line="240" w:lineRule="auto"/>
        <w:rPr>
          <w:rFonts w:ascii="Garamond" w:hAnsi="Garamond" w:cs="Times New Roman"/>
          <w:sz w:val="24"/>
          <w:szCs w:val="24"/>
        </w:rPr>
      </w:pPr>
    </w:p>
    <w:p w14:paraId="2358ECDC" w14:textId="77777777" w:rsidR="00DB3A80" w:rsidRDefault="00DB3A80" w:rsidP="0060631F">
      <w:pPr>
        <w:spacing w:line="240" w:lineRule="auto"/>
        <w:rPr>
          <w:rFonts w:ascii="Garamond" w:hAnsi="Garamond" w:cs="Times New Roman"/>
          <w:sz w:val="24"/>
          <w:szCs w:val="24"/>
        </w:rPr>
      </w:pPr>
    </w:p>
    <w:p w14:paraId="3D78C1D9" w14:textId="77777777" w:rsidR="00DB3A80" w:rsidRDefault="00DB3A80" w:rsidP="0060631F">
      <w:pPr>
        <w:spacing w:line="240" w:lineRule="auto"/>
        <w:rPr>
          <w:rFonts w:ascii="Garamond" w:hAnsi="Garamond" w:cs="Times New Roman"/>
          <w:sz w:val="24"/>
          <w:szCs w:val="24"/>
        </w:rPr>
      </w:pPr>
    </w:p>
    <w:p w14:paraId="1E8956AD" w14:textId="77777777" w:rsidR="00DB3A80" w:rsidRDefault="00DB3A80" w:rsidP="0060631F">
      <w:pPr>
        <w:spacing w:line="240" w:lineRule="auto"/>
        <w:rPr>
          <w:rFonts w:ascii="Garamond" w:hAnsi="Garamond" w:cs="Times New Roman"/>
          <w:sz w:val="24"/>
          <w:szCs w:val="24"/>
        </w:rPr>
      </w:pPr>
    </w:p>
    <w:p w14:paraId="41416DA1" w14:textId="77777777" w:rsidR="00DB3A80" w:rsidRDefault="00DB3A80" w:rsidP="0060631F">
      <w:pPr>
        <w:spacing w:line="240" w:lineRule="auto"/>
        <w:rPr>
          <w:rFonts w:ascii="Garamond" w:hAnsi="Garamond" w:cs="Times New Roman"/>
          <w:sz w:val="24"/>
          <w:szCs w:val="24"/>
        </w:rPr>
      </w:pPr>
    </w:p>
    <w:p w14:paraId="4F766677" w14:textId="77777777" w:rsidR="00DB3A80" w:rsidRDefault="00DB3A80" w:rsidP="0060631F">
      <w:pPr>
        <w:spacing w:line="240" w:lineRule="auto"/>
        <w:rPr>
          <w:rFonts w:ascii="Garamond" w:hAnsi="Garamond" w:cs="Times New Roman"/>
          <w:sz w:val="24"/>
          <w:szCs w:val="24"/>
        </w:rPr>
      </w:pPr>
    </w:p>
    <w:p w14:paraId="6C5057BE" w14:textId="77777777" w:rsidR="00DB3A80" w:rsidRDefault="00DB3A80" w:rsidP="0060631F">
      <w:pPr>
        <w:spacing w:line="240" w:lineRule="auto"/>
        <w:rPr>
          <w:rFonts w:ascii="Garamond" w:hAnsi="Garamond" w:cs="Times New Roman"/>
          <w:sz w:val="24"/>
          <w:szCs w:val="24"/>
        </w:rPr>
      </w:pPr>
    </w:p>
    <w:p w14:paraId="6091FEAF" w14:textId="77777777" w:rsidR="00DB3A80" w:rsidRDefault="00DB3A80" w:rsidP="0060631F">
      <w:pPr>
        <w:spacing w:line="240" w:lineRule="auto"/>
        <w:rPr>
          <w:rFonts w:ascii="Garamond" w:hAnsi="Garamond" w:cs="Times New Roman"/>
          <w:sz w:val="24"/>
          <w:szCs w:val="24"/>
        </w:rPr>
      </w:pPr>
    </w:p>
    <w:p w14:paraId="65970307" w14:textId="77777777" w:rsidR="00DB3A80" w:rsidRDefault="00DB3A80" w:rsidP="0060631F">
      <w:pPr>
        <w:spacing w:line="240" w:lineRule="auto"/>
        <w:rPr>
          <w:rFonts w:ascii="Garamond" w:hAnsi="Garamond" w:cs="Times New Roman"/>
          <w:sz w:val="24"/>
          <w:szCs w:val="24"/>
        </w:rPr>
      </w:pPr>
    </w:p>
    <w:p w14:paraId="7ECC367C" w14:textId="77777777" w:rsidR="00DB3A80" w:rsidRDefault="00DB3A80" w:rsidP="0060631F">
      <w:pPr>
        <w:spacing w:line="240" w:lineRule="auto"/>
        <w:rPr>
          <w:rFonts w:ascii="Garamond" w:hAnsi="Garamond" w:cs="Times New Roman"/>
          <w:sz w:val="24"/>
          <w:szCs w:val="24"/>
        </w:rPr>
      </w:pPr>
    </w:p>
    <w:p w14:paraId="3F528D7C" w14:textId="77777777" w:rsidR="00DB3A80" w:rsidRDefault="00DB3A80" w:rsidP="0060631F">
      <w:pPr>
        <w:spacing w:line="240" w:lineRule="auto"/>
        <w:rPr>
          <w:rFonts w:ascii="Garamond" w:hAnsi="Garamond" w:cs="Times New Roman"/>
          <w:sz w:val="24"/>
          <w:szCs w:val="24"/>
        </w:rPr>
      </w:pPr>
    </w:p>
    <w:p w14:paraId="7AE91761" w14:textId="77777777" w:rsidR="00DB3A80" w:rsidRDefault="00DB3A80" w:rsidP="0060631F">
      <w:pPr>
        <w:spacing w:line="240" w:lineRule="auto"/>
        <w:rPr>
          <w:rFonts w:ascii="Garamond" w:hAnsi="Garamond" w:cs="Times New Roman"/>
          <w:sz w:val="24"/>
          <w:szCs w:val="24"/>
        </w:rPr>
      </w:pPr>
    </w:p>
    <w:p w14:paraId="475EF83C" w14:textId="77777777" w:rsidR="00DB3A80" w:rsidRDefault="00DB3A80" w:rsidP="0060631F">
      <w:pPr>
        <w:spacing w:line="240" w:lineRule="auto"/>
        <w:rPr>
          <w:rFonts w:ascii="Garamond" w:hAnsi="Garamond" w:cs="Times New Roman"/>
          <w:sz w:val="24"/>
          <w:szCs w:val="24"/>
        </w:rPr>
      </w:pPr>
    </w:p>
    <w:p w14:paraId="5C5F8C23" w14:textId="77777777" w:rsidR="00DB3A80" w:rsidRDefault="00DB3A80" w:rsidP="0060631F">
      <w:pPr>
        <w:spacing w:line="240" w:lineRule="auto"/>
        <w:rPr>
          <w:rFonts w:ascii="Garamond" w:hAnsi="Garamond" w:cs="Times New Roman"/>
          <w:sz w:val="24"/>
          <w:szCs w:val="24"/>
        </w:rPr>
      </w:pPr>
    </w:p>
    <w:p w14:paraId="2A37A8A0" w14:textId="77777777" w:rsidR="00DB3A80" w:rsidRDefault="00DB3A80" w:rsidP="0060631F">
      <w:pPr>
        <w:spacing w:line="240" w:lineRule="auto"/>
        <w:rPr>
          <w:rFonts w:ascii="Garamond" w:hAnsi="Garamond" w:cs="Times New Roman"/>
          <w:sz w:val="24"/>
          <w:szCs w:val="24"/>
        </w:rPr>
      </w:pPr>
    </w:p>
    <w:p w14:paraId="7F6974E5" w14:textId="77777777" w:rsidR="00DB3A80" w:rsidRDefault="00DB3A80" w:rsidP="0060631F">
      <w:pPr>
        <w:spacing w:line="240" w:lineRule="auto"/>
        <w:rPr>
          <w:rFonts w:ascii="Garamond" w:hAnsi="Garamond" w:cs="Times New Roman"/>
          <w:sz w:val="24"/>
          <w:szCs w:val="24"/>
        </w:rPr>
      </w:pPr>
    </w:p>
    <w:p w14:paraId="4FFBC52B" w14:textId="344CBFDE" w:rsidR="00D740BB" w:rsidRPr="0060631F" w:rsidRDefault="00D740BB" w:rsidP="0060631F">
      <w:pPr>
        <w:spacing w:line="240" w:lineRule="auto"/>
        <w:rPr>
          <w:rFonts w:ascii="Garamond" w:hAnsi="Garamond" w:cs="Times New Roman"/>
          <w:sz w:val="24"/>
          <w:szCs w:val="24"/>
        </w:rPr>
      </w:pPr>
      <w:r w:rsidRPr="0060631F">
        <w:rPr>
          <w:rFonts w:ascii="Garamond" w:hAnsi="Garamond" w:cs="Times New Roman"/>
          <w:sz w:val="24"/>
          <w:szCs w:val="24"/>
        </w:rPr>
        <w:t xml:space="preserve">Si ringrazia. </w:t>
      </w:r>
    </w:p>
    <w:p w14:paraId="08C7F45E" w14:textId="63D969B8" w:rsidR="00D740BB" w:rsidRPr="00410047" w:rsidRDefault="00D740BB" w:rsidP="00410047">
      <w:pPr>
        <w:spacing w:line="240" w:lineRule="auto"/>
        <w:rPr>
          <w:rFonts w:ascii="Garamond" w:hAnsi="Garamond" w:cs="Times New Roman"/>
          <w:sz w:val="24"/>
          <w:szCs w:val="24"/>
        </w:rPr>
      </w:pPr>
      <w:r w:rsidRPr="300F5433">
        <w:rPr>
          <w:rFonts w:ascii="Garamond" w:hAnsi="Garamond" w:cs="Times New Roman"/>
          <w:sz w:val="24"/>
          <w:szCs w:val="24"/>
        </w:rPr>
        <w:t>Reggio Calabria,</w:t>
      </w:r>
      <w:r w:rsidR="00791FB8" w:rsidRPr="300F5433">
        <w:rPr>
          <w:rFonts w:ascii="Garamond" w:hAnsi="Garamond" w:cs="Times New Roman"/>
          <w:sz w:val="24"/>
          <w:szCs w:val="24"/>
        </w:rPr>
        <w:t xml:space="preserve"> </w:t>
      </w:r>
      <w:r w:rsidR="009578E2">
        <w:rPr>
          <w:rFonts w:ascii="Garamond" w:hAnsi="Garamond" w:cs="Times New Roman"/>
          <w:sz w:val="24"/>
          <w:szCs w:val="24"/>
        </w:rPr>
        <w:t>10</w:t>
      </w:r>
      <w:r w:rsidR="00F7483B">
        <w:rPr>
          <w:rFonts w:ascii="Garamond" w:hAnsi="Garamond" w:cs="Times New Roman"/>
          <w:sz w:val="24"/>
          <w:szCs w:val="24"/>
        </w:rPr>
        <w:t xml:space="preserve"> luglio</w:t>
      </w:r>
      <w:r w:rsidR="79D0641E" w:rsidRPr="300F5433">
        <w:rPr>
          <w:rFonts w:ascii="Garamond" w:hAnsi="Garamond" w:cs="Times New Roman"/>
          <w:sz w:val="24"/>
          <w:szCs w:val="24"/>
        </w:rPr>
        <w:t xml:space="preserve"> </w:t>
      </w:r>
      <w:r w:rsidR="007037E6" w:rsidRPr="300F5433">
        <w:rPr>
          <w:rFonts w:ascii="Garamond" w:hAnsi="Garamond" w:cs="Times New Roman"/>
          <w:sz w:val="24"/>
          <w:szCs w:val="24"/>
        </w:rPr>
        <w:t>2023</w:t>
      </w:r>
    </w:p>
    <w:p w14:paraId="79F66348" w14:textId="77777777" w:rsidR="00D740BB" w:rsidRPr="00410047" w:rsidRDefault="00D740BB" w:rsidP="00D76455">
      <w:pPr>
        <w:spacing w:line="240" w:lineRule="auto"/>
        <w:jc w:val="right"/>
        <w:rPr>
          <w:rFonts w:ascii="Garamond" w:hAnsi="Garamond" w:cs="Times New Roman"/>
          <w:sz w:val="24"/>
          <w:szCs w:val="24"/>
        </w:rPr>
      </w:pPr>
      <w:r w:rsidRPr="00410047">
        <w:rPr>
          <w:rFonts w:ascii="Garamond" w:hAnsi="Garamond"/>
          <w:sz w:val="24"/>
          <w:szCs w:val="24"/>
        </w:rPr>
        <w:tab/>
      </w:r>
      <w:r w:rsidRPr="00410047">
        <w:rPr>
          <w:rFonts w:ascii="Garamond" w:hAnsi="Garamond"/>
          <w:sz w:val="24"/>
          <w:szCs w:val="24"/>
        </w:rPr>
        <w:tab/>
      </w:r>
      <w:r w:rsidRPr="00410047">
        <w:rPr>
          <w:rFonts w:ascii="Garamond" w:hAnsi="Garamond"/>
          <w:sz w:val="24"/>
          <w:szCs w:val="24"/>
        </w:rPr>
        <w:tab/>
      </w:r>
      <w:r w:rsidRPr="00410047">
        <w:rPr>
          <w:rFonts w:ascii="Garamond" w:hAnsi="Garamond"/>
          <w:sz w:val="24"/>
          <w:szCs w:val="24"/>
        </w:rPr>
        <w:tab/>
      </w:r>
      <w:r w:rsidRPr="00410047">
        <w:rPr>
          <w:rFonts w:ascii="Garamond" w:hAnsi="Garamond"/>
          <w:sz w:val="24"/>
          <w:szCs w:val="24"/>
        </w:rPr>
        <w:tab/>
      </w:r>
      <w:r w:rsidRPr="00410047">
        <w:rPr>
          <w:rFonts w:ascii="Garamond" w:hAnsi="Garamond"/>
          <w:sz w:val="24"/>
          <w:szCs w:val="24"/>
        </w:rPr>
        <w:tab/>
      </w:r>
      <w:r w:rsidRPr="00410047">
        <w:rPr>
          <w:rFonts w:ascii="Garamond" w:hAnsi="Garamond"/>
          <w:sz w:val="24"/>
          <w:szCs w:val="24"/>
        </w:rPr>
        <w:tab/>
      </w:r>
      <w:r w:rsidRPr="00410047">
        <w:rPr>
          <w:rFonts w:ascii="Garamond" w:hAnsi="Garamond"/>
          <w:sz w:val="24"/>
          <w:szCs w:val="24"/>
        </w:rPr>
        <w:tab/>
      </w:r>
      <w:r w:rsidRPr="00410047">
        <w:rPr>
          <w:rFonts w:ascii="Garamond" w:hAnsi="Garamond"/>
          <w:sz w:val="24"/>
          <w:szCs w:val="24"/>
        </w:rPr>
        <w:tab/>
      </w:r>
      <w:r w:rsidRPr="00410047">
        <w:rPr>
          <w:rFonts w:ascii="Garamond" w:hAnsi="Garamond"/>
          <w:sz w:val="24"/>
          <w:szCs w:val="24"/>
        </w:rPr>
        <w:tab/>
      </w:r>
      <w:r w:rsidRPr="00410047">
        <w:rPr>
          <w:rFonts w:ascii="Garamond" w:hAnsi="Garamond" w:cs="Times New Roman"/>
          <w:sz w:val="24"/>
          <w:szCs w:val="24"/>
        </w:rPr>
        <w:t xml:space="preserve">  Il Giudice</w:t>
      </w:r>
    </w:p>
    <w:p w14:paraId="03BFC009" w14:textId="0467E49C" w:rsidR="00D740BB" w:rsidRPr="00410047" w:rsidRDefault="00D740BB" w:rsidP="00D76455">
      <w:pPr>
        <w:spacing w:line="240" w:lineRule="auto"/>
        <w:ind w:left="6372" w:firstLine="708"/>
        <w:jc w:val="right"/>
        <w:rPr>
          <w:rFonts w:ascii="Garamond" w:hAnsi="Garamond"/>
          <w:sz w:val="24"/>
          <w:szCs w:val="24"/>
        </w:rPr>
      </w:pPr>
      <w:r w:rsidRPr="00410047">
        <w:rPr>
          <w:rFonts w:ascii="Garamond" w:hAnsi="Garamond" w:cs="Times New Roman"/>
          <w:sz w:val="24"/>
          <w:szCs w:val="24"/>
        </w:rPr>
        <w:t>Claudia Coll</w:t>
      </w:r>
      <w:r w:rsidR="00D76455">
        <w:rPr>
          <w:rFonts w:ascii="Garamond" w:hAnsi="Garamond" w:cs="Times New Roman"/>
          <w:sz w:val="24"/>
          <w:szCs w:val="24"/>
        </w:rPr>
        <w:t>i</w:t>
      </w:r>
    </w:p>
    <w:sectPr w:rsidR="00D740BB" w:rsidRPr="004100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B6A"/>
    <w:rsid w:val="00002F2C"/>
    <w:rsid w:val="00021B3B"/>
    <w:rsid w:val="00045BB7"/>
    <w:rsid w:val="000460E5"/>
    <w:rsid w:val="00046BE4"/>
    <w:rsid w:val="00052A93"/>
    <w:rsid w:val="00056957"/>
    <w:rsid w:val="00066507"/>
    <w:rsid w:val="000719E9"/>
    <w:rsid w:val="00072D6C"/>
    <w:rsid w:val="0007409C"/>
    <w:rsid w:val="00076AC6"/>
    <w:rsid w:val="00080FD1"/>
    <w:rsid w:val="00082855"/>
    <w:rsid w:val="00085D94"/>
    <w:rsid w:val="0008756C"/>
    <w:rsid w:val="000879CF"/>
    <w:rsid w:val="00092163"/>
    <w:rsid w:val="00092D8F"/>
    <w:rsid w:val="00095410"/>
    <w:rsid w:val="00097ABA"/>
    <w:rsid w:val="00097B2D"/>
    <w:rsid w:val="000A49A0"/>
    <w:rsid w:val="000A4EA0"/>
    <w:rsid w:val="000B07E8"/>
    <w:rsid w:val="000B1858"/>
    <w:rsid w:val="000B1D50"/>
    <w:rsid w:val="000B2909"/>
    <w:rsid w:val="000B7C4A"/>
    <w:rsid w:val="000B7FFB"/>
    <w:rsid w:val="000C088E"/>
    <w:rsid w:val="000C545C"/>
    <w:rsid w:val="000D6201"/>
    <w:rsid w:val="000E21AF"/>
    <w:rsid w:val="000F25ED"/>
    <w:rsid w:val="000F3BDC"/>
    <w:rsid w:val="000F4256"/>
    <w:rsid w:val="001032B1"/>
    <w:rsid w:val="001038C6"/>
    <w:rsid w:val="0010434B"/>
    <w:rsid w:val="0010651E"/>
    <w:rsid w:val="001145DE"/>
    <w:rsid w:val="00116DE2"/>
    <w:rsid w:val="0011771E"/>
    <w:rsid w:val="001305CB"/>
    <w:rsid w:val="00131682"/>
    <w:rsid w:val="001326AB"/>
    <w:rsid w:val="00132E67"/>
    <w:rsid w:val="0013465F"/>
    <w:rsid w:val="0013499E"/>
    <w:rsid w:val="00140621"/>
    <w:rsid w:val="00140B86"/>
    <w:rsid w:val="001432B8"/>
    <w:rsid w:val="00147AA0"/>
    <w:rsid w:val="001527DE"/>
    <w:rsid w:val="0015502A"/>
    <w:rsid w:val="00163562"/>
    <w:rsid w:val="00173937"/>
    <w:rsid w:val="001846AE"/>
    <w:rsid w:val="001856A1"/>
    <w:rsid w:val="00187484"/>
    <w:rsid w:val="001906F0"/>
    <w:rsid w:val="00193A1F"/>
    <w:rsid w:val="00196EA4"/>
    <w:rsid w:val="00197AB8"/>
    <w:rsid w:val="001A084A"/>
    <w:rsid w:val="001A2CB9"/>
    <w:rsid w:val="001A31A9"/>
    <w:rsid w:val="001B0F6F"/>
    <w:rsid w:val="001B1765"/>
    <w:rsid w:val="001B2647"/>
    <w:rsid w:val="001D1955"/>
    <w:rsid w:val="001E2E68"/>
    <w:rsid w:val="001E3DD0"/>
    <w:rsid w:val="001E52AF"/>
    <w:rsid w:val="001F3240"/>
    <w:rsid w:val="001F5305"/>
    <w:rsid w:val="001F65A4"/>
    <w:rsid w:val="00200A57"/>
    <w:rsid w:val="0020339D"/>
    <w:rsid w:val="002049D4"/>
    <w:rsid w:val="00206593"/>
    <w:rsid w:val="00211376"/>
    <w:rsid w:val="002133D1"/>
    <w:rsid w:val="00213423"/>
    <w:rsid w:val="0021535A"/>
    <w:rsid w:val="00216F62"/>
    <w:rsid w:val="0022192A"/>
    <w:rsid w:val="002244D7"/>
    <w:rsid w:val="00225122"/>
    <w:rsid w:val="00226C67"/>
    <w:rsid w:val="00230788"/>
    <w:rsid w:val="002335BE"/>
    <w:rsid w:val="00234261"/>
    <w:rsid w:val="00240529"/>
    <w:rsid w:val="0024077C"/>
    <w:rsid w:val="00240A2B"/>
    <w:rsid w:val="002427CC"/>
    <w:rsid w:val="00242FA8"/>
    <w:rsid w:val="00247239"/>
    <w:rsid w:val="00251313"/>
    <w:rsid w:val="00255CF5"/>
    <w:rsid w:val="00261F91"/>
    <w:rsid w:val="00263DBA"/>
    <w:rsid w:val="002640CC"/>
    <w:rsid w:val="00264FD3"/>
    <w:rsid w:val="00265EDE"/>
    <w:rsid w:val="00281D56"/>
    <w:rsid w:val="00282C45"/>
    <w:rsid w:val="00285C84"/>
    <w:rsid w:val="00287208"/>
    <w:rsid w:val="002A68E7"/>
    <w:rsid w:val="002A718C"/>
    <w:rsid w:val="002B0FA5"/>
    <w:rsid w:val="002B4908"/>
    <w:rsid w:val="002B781D"/>
    <w:rsid w:val="002B7B03"/>
    <w:rsid w:val="002C209C"/>
    <w:rsid w:val="002C2E41"/>
    <w:rsid w:val="002C4220"/>
    <w:rsid w:val="002C57D0"/>
    <w:rsid w:val="002C5DB2"/>
    <w:rsid w:val="002C7747"/>
    <w:rsid w:val="002C7A35"/>
    <w:rsid w:val="002D3298"/>
    <w:rsid w:val="002E037B"/>
    <w:rsid w:val="002E108D"/>
    <w:rsid w:val="002E5526"/>
    <w:rsid w:val="002F59C5"/>
    <w:rsid w:val="002F73A6"/>
    <w:rsid w:val="00302816"/>
    <w:rsid w:val="00304360"/>
    <w:rsid w:val="0030672E"/>
    <w:rsid w:val="00307745"/>
    <w:rsid w:val="00310071"/>
    <w:rsid w:val="00311285"/>
    <w:rsid w:val="00314AB7"/>
    <w:rsid w:val="003264B9"/>
    <w:rsid w:val="00327845"/>
    <w:rsid w:val="0033136A"/>
    <w:rsid w:val="00332F45"/>
    <w:rsid w:val="00333273"/>
    <w:rsid w:val="00337D9D"/>
    <w:rsid w:val="00345901"/>
    <w:rsid w:val="0034635B"/>
    <w:rsid w:val="00350E44"/>
    <w:rsid w:val="00353369"/>
    <w:rsid w:val="00355735"/>
    <w:rsid w:val="00356A43"/>
    <w:rsid w:val="00364A76"/>
    <w:rsid w:val="00365E5B"/>
    <w:rsid w:val="00370752"/>
    <w:rsid w:val="00372D06"/>
    <w:rsid w:val="00381A3B"/>
    <w:rsid w:val="0038232F"/>
    <w:rsid w:val="003840F0"/>
    <w:rsid w:val="00385018"/>
    <w:rsid w:val="003931BB"/>
    <w:rsid w:val="003A02B8"/>
    <w:rsid w:val="003A1920"/>
    <w:rsid w:val="003B57CE"/>
    <w:rsid w:val="003D055C"/>
    <w:rsid w:val="003D53A5"/>
    <w:rsid w:val="003E11AB"/>
    <w:rsid w:val="003E6B6A"/>
    <w:rsid w:val="003F31C5"/>
    <w:rsid w:val="003F4C52"/>
    <w:rsid w:val="0040203F"/>
    <w:rsid w:val="004043C8"/>
    <w:rsid w:val="00404B09"/>
    <w:rsid w:val="00406CB3"/>
    <w:rsid w:val="00410047"/>
    <w:rsid w:val="0041075B"/>
    <w:rsid w:val="00411E95"/>
    <w:rsid w:val="00415BB4"/>
    <w:rsid w:val="00416595"/>
    <w:rsid w:val="004204A0"/>
    <w:rsid w:val="00421D16"/>
    <w:rsid w:val="004248D3"/>
    <w:rsid w:val="004328C8"/>
    <w:rsid w:val="00433D24"/>
    <w:rsid w:val="0043605D"/>
    <w:rsid w:val="00436560"/>
    <w:rsid w:val="00441CD8"/>
    <w:rsid w:val="00441DC2"/>
    <w:rsid w:val="00446BB9"/>
    <w:rsid w:val="004470B8"/>
    <w:rsid w:val="0045290E"/>
    <w:rsid w:val="00453A73"/>
    <w:rsid w:val="00453CDF"/>
    <w:rsid w:val="004550A0"/>
    <w:rsid w:val="0046569A"/>
    <w:rsid w:val="00466DEC"/>
    <w:rsid w:val="00476889"/>
    <w:rsid w:val="00480200"/>
    <w:rsid w:val="004802D0"/>
    <w:rsid w:val="00486EF7"/>
    <w:rsid w:val="00491697"/>
    <w:rsid w:val="0049342A"/>
    <w:rsid w:val="004A3245"/>
    <w:rsid w:val="004A3DA5"/>
    <w:rsid w:val="004A67B5"/>
    <w:rsid w:val="004B69DB"/>
    <w:rsid w:val="004C00C0"/>
    <w:rsid w:val="004C0D7C"/>
    <w:rsid w:val="004C2F69"/>
    <w:rsid w:val="004C32C4"/>
    <w:rsid w:val="004C4C81"/>
    <w:rsid w:val="004D2B41"/>
    <w:rsid w:val="004E561C"/>
    <w:rsid w:val="004F01AA"/>
    <w:rsid w:val="004F1FD4"/>
    <w:rsid w:val="00501A3F"/>
    <w:rsid w:val="00507160"/>
    <w:rsid w:val="00507374"/>
    <w:rsid w:val="00510A40"/>
    <w:rsid w:val="00513B22"/>
    <w:rsid w:val="005221CD"/>
    <w:rsid w:val="00536720"/>
    <w:rsid w:val="005417F6"/>
    <w:rsid w:val="00546E1D"/>
    <w:rsid w:val="00547E26"/>
    <w:rsid w:val="00550544"/>
    <w:rsid w:val="00550823"/>
    <w:rsid w:val="00550B83"/>
    <w:rsid w:val="005512C2"/>
    <w:rsid w:val="005540BF"/>
    <w:rsid w:val="00561A8A"/>
    <w:rsid w:val="00564962"/>
    <w:rsid w:val="00567036"/>
    <w:rsid w:val="0058668A"/>
    <w:rsid w:val="005911AF"/>
    <w:rsid w:val="00591CE4"/>
    <w:rsid w:val="00596BC9"/>
    <w:rsid w:val="005C22F2"/>
    <w:rsid w:val="005C462F"/>
    <w:rsid w:val="005C66D7"/>
    <w:rsid w:val="005D60BE"/>
    <w:rsid w:val="005E7FF7"/>
    <w:rsid w:val="005F16BB"/>
    <w:rsid w:val="005F52B4"/>
    <w:rsid w:val="00602DD5"/>
    <w:rsid w:val="0060631F"/>
    <w:rsid w:val="006106A8"/>
    <w:rsid w:val="006110F8"/>
    <w:rsid w:val="006121BE"/>
    <w:rsid w:val="00612A5D"/>
    <w:rsid w:val="00612F53"/>
    <w:rsid w:val="00621C62"/>
    <w:rsid w:val="00622FDF"/>
    <w:rsid w:val="0062515A"/>
    <w:rsid w:val="006268A1"/>
    <w:rsid w:val="006310D5"/>
    <w:rsid w:val="00632DA7"/>
    <w:rsid w:val="00634F79"/>
    <w:rsid w:val="00655C4D"/>
    <w:rsid w:val="0065615C"/>
    <w:rsid w:val="00663626"/>
    <w:rsid w:val="00663C19"/>
    <w:rsid w:val="0067558F"/>
    <w:rsid w:val="00676D22"/>
    <w:rsid w:val="00683034"/>
    <w:rsid w:val="00683D18"/>
    <w:rsid w:val="0068402B"/>
    <w:rsid w:val="006972DA"/>
    <w:rsid w:val="006A06D1"/>
    <w:rsid w:val="006A1A32"/>
    <w:rsid w:val="006A70E9"/>
    <w:rsid w:val="006B0003"/>
    <w:rsid w:val="006B012F"/>
    <w:rsid w:val="006B3F50"/>
    <w:rsid w:val="006C15A1"/>
    <w:rsid w:val="006C21D5"/>
    <w:rsid w:val="006D35BB"/>
    <w:rsid w:val="006D396C"/>
    <w:rsid w:val="006D6746"/>
    <w:rsid w:val="006E1B44"/>
    <w:rsid w:val="006E4D69"/>
    <w:rsid w:val="006F2E13"/>
    <w:rsid w:val="006F40ED"/>
    <w:rsid w:val="006F58B2"/>
    <w:rsid w:val="007037E6"/>
    <w:rsid w:val="00704BD6"/>
    <w:rsid w:val="007061F9"/>
    <w:rsid w:val="007137E0"/>
    <w:rsid w:val="0071791B"/>
    <w:rsid w:val="00720D73"/>
    <w:rsid w:val="007249BD"/>
    <w:rsid w:val="007264FD"/>
    <w:rsid w:val="00733346"/>
    <w:rsid w:val="007441B8"/>
    <w:rsid w:val="007448AF"/>
    <w:rsid w:val="00745328"/>
    <w:rsid w:val="00745B5B"/>
    <w:rsid w:val="0074DD4F"/>
    <w:rsid w:val="00750744"/>
    <w:rsid w:val="00754866"/>
    <w:rsid w:val="00760AFF"/>
    <w:rsid w:val="00764B3E"/>
    <w:rsid w:val="00765246"/>
    <w:rsid w:val="00770059"/>
    <w:rsid w:val="00771781"/>
    <w:rsid w:val="00773184"/>
    <w:rsid w:val="00773E2F"/>
    <w:rsid w:val="00776F9D"/>
    <w:rsid w:val="007771A8"/>
    <w:rsid w:val="00780D06"/>
    <w:rsid w:val="0078645A"/>
    <w:rsid w:val="007919D0"/>
    <w:rsid w:val="00791FB8"/>
    <w:rsid w:val="007936AC"/>
    <w:rsid w:val="0079545C"/>
    <w:rsid w:val="007A4890"/>
    <w:rsid w:val="007A5712"/>
    <w:rsid w:val="007A57BA"/>
    <w:rsid w:val="007A7D63"/>
    <w:rsid w:val="007B1365"/>
    <w:rsid w:val="007B5A28"/>
    <w:rsid w:val="007B5C04"/>
    <w:rsid w:val="007C0B5D"/>
    <w:rsid w:val="007C14E6"/>
    <w:rsid w:val="007C17CD"/>
    <w:rsid w:val="007C281E"/>
    <w:rsid w:val="007E5909"/>
    <w:rsid w:val="007F58C1"/>
    <w:rsid w:val="007F7C2B"/>
    <w:rsid w:val="00802F8F"/>
    <w:rsid w:val="0081663D"/>
    <w:rsid w:val="00821391"/>
    <w:rsid w:val="008218AF"/>
    <w:rsid w:val="00827EC8"/>
    <w:rsid w:val="0083404F"/>
    <w:rsid w:val="00836C9C"/>
    <w:rsid w:val="00844569"/>
    <w:rsid w:val="00844FAD"/>
    <w:rsid w:val="008454AB"/>
    <w:rsid w:val="00846197"/>
    <w:rsid w:val="00851618"/>
    <w:rsid w:val="008521CC"/>
    <w:rsid w:val="008535B5"/>
    <w:rsid w:val="0085434D"/>
    <w:rsid w:val="00854E56"/>
    <w:rsid w:val="00856A42"/>
    <w:rsid w:val="00861C55"/>
    <w:rsid w:val="00864DB1"/>
    <w:rsid w:val="008773AF"/>
    <w:rsid w:val="00885F39"/>
    <w:rsid w:val="008876EB"/>
    <w:rsid w:val="0089307C"/>
    <w:rsid w:val="0089574F"/>
    <w:rsid w:val="008979DC"/>
    <w:rsid w:val="008A15C3"/>
    <w:rsid w:val="008B07DA"/>
    <w:rsid w:val="008B120C"/>
    <w:rsid w:val="008B1AEB"/>
    <w:rsid w:val="008B5E34"/>
    <w:rsid w:val="008C3872"/>
    <w:rsid w:val="008C51F4"/>
    <w:rsid w:val="008C538A"/>
    <w:rsid w:val="008D3A26"/>
    <w:rsid w:val="008D7649"/>
    <w:rsid w:val="008E339C"/>
    <w:rsid w:val="008E5F48"/>
    <w:rsid w:val="008E64E0"/>
    <w:rsid w:val="008F2860"/>
    <w:rsid w:val="008F3CB9"/>
    <w:rsid w:val="008F749C"/>
    <w:rsid w:val="008F7DBA"/>
    <w:rsid w:val="00904D4C"/>
    <w:rsid w:val="009073AA"/>
    <w:rsid w:val="00907BE1"/>
    <w:rsid w:val="00910F90"/>
    <w:rsid w:val="00912F17"/>
    <w:rsid w:val="009156D9"/>
    <w:rsid w:val="009178B1"/>
    <w:rsid w:val="0092482D"/>
    <w:rsid w:val="00925058"/>
    <w:rsid w:val="009254EE"/>
    <w:rsid w:val="0093164A"/>
    <w:rsid w:val="009508CD"/>
    <w:rsid w:val="00951E64"/>
    <w:rsid w:val="0095247F"/>
    <w:rsid w:val="009567E3"/>
    <w:rsid w:val="009578E2"/>
    <w:rsid w:val="00957CD9"/>
    <w:rsid w:val="00957E4B"/>
    <w:rsid w:val="00962FBF"/>
    <w:rsid w:val="00965F2B"/>
    <w:rsid w:val="009747D2"/>
    <w:rsid w:val="0097725C"/>
    <w:rsid w:val="009830E5"/>
    <w:rsid w:val="00991B6A"/>
    <w:rsid w:val="009B0890"/>
    <w:rsid w:val="009B3754"/>
    <w:rsid w:val="009C6E35"/>
    <w:rsid w:val="009D49B5"/>
    <w:rsid w:val="009E2ADD"/>
    <w:rsid w:val="009E4AD3"/>
    <w:rsid w:val="009E54B5"/>
    <w:rsid w:val="009E5961"/>
    <w:rsid w:val="009E5B0B"/>
    <w:rsid w:val="009E6BD3"/>
    <w:rsid w:val="009E7190"/>
    <w:rsid w:val="00A00EB6"/>
    <w:rsid w:val="00A0369C"/>
    <w:rsid w:val="00A13EC0"/>
    <w:rsid w:val="00A16902"/>
    <w:rsid w:val="00A23DE6"/>
    <w:rsid w:val="00A27808"/>
    <w:rsid w:val="00A31476"/>
    <w:rsid w:val="00A333FC"/>
    <w:rsid w:val="00A372EF"/>
    <w:rsid w:val="00A377BB"/>
    <w:rsid w:val="00A3CD35"/>
    <w:rsid w:val="00A41FA0"/>
    <w:rsid w:val="00A63562"/>
    <w:rsid w:val="00A635A8"/>
    <w:rsid w:val="00A662A6"/>
    <w:rsid w:val="00A6764F"/>
    <w:rsid w:val="00A67BC0"/>
    <w:rsid w:val="00A72610"/>
    <w:rsid w:val="00A72AC2"/>
    <w:rsid w:val="00A744FD"/>
    <w:rsid w:val="00A77FAC"/>
    <w:rsid w:val="00A8003E"/>
    <w:rsid w:val="00A8129F"/>
    <w:rsid w:val="00A81FD5"/>
    <w:rsid w:val="00A839A3"/>
    <w:rsid w:val="00A85F81"/>
    <w:rsid w:val="00A91F78"/>
    <w:rsid w:val="00AA1507"/>
    <w:rsid w:val="00AA4666"/>
    <w:rsid w:val="00AA48A5"/>
    <w:rsid w:val="00AA49DF"/>
    <w:rsid w:val="00AA7448"/>
    <w:rsid w:val="00AB1D46"/>
    <w:rsid w:val="00AB6498"/>
    <w:rsid w:val="00AB717F"/>
    <w:rsid w:val="00AC3A77"/>
    <w:rsid w:val="00AD29F3"/>
    <w:rsid w:val="00AD3311"/>
    <w:rsid w:val="00AD4824"/>
    <w:rsid w:val="00AD4CB0"/>
    <w:rsid w:val="00AD635E"/>
    <w:rsid w:val="00AE15EC"/>
    <w:rsid w:val="00AE2DF0"/>
    <w:rsid w:val="00AF65DB"/>
    <w:rsid w:val="00B01AB6"/>
    <w:rsid w:val="00B03184"/>
    <w:rsid w:val="00B04884"/>
    <w:rsid w:val="00B05965"/>
    <w:rsid w:val="00B079B1"/>
    <w:rsid w:val="00B16B22"/>
    <w:rsid w:val="00B21D67"/>
    <w:rsid w:val="00B223D4"/>
    <w:rsid w:val="00B25F15"/>
    <w:rsid w:val="00B26835"/>
    <w:rsid w:val="00B30FEC"/>
    <w:rsid w:val="00B32DC9"/>
    <w:rsid w:val="00B414E2"/>
    <w:rsid w:val="00B42D80"/>
    <w:rsid w:val="00B5189F"/>
    <w:rsid w:val="00B60387"/>
    <w:rsid w:val="00B71A5A"/>
    <w:rsid w:val="00B7375E"/>
    <w:rsid w:val="00B73E28"/>
    <w:rsid w:val="00B7740D"/>
    <w:rsid w:val="00B820D9"/>
    <w:rsid w:val="00B90485"/>
    <w:rsid w:val="00B96170"/>
    <w:rsid w:val="00B96614"/>
    <w:rsid w:val="00BA1BE8"/>
    <w:rsid w:val="00BA1E32"/>
    <w:rsid w:val="00BB07EF"/>
    <w:rsid w:val="00BB09F5"/>
    <w:rsid w:val="00BB42C2"/>
    <w:rsid w:val="00BB4359"/>
    <w:rsid w:val="00BC0F87"/>
    <w:rsid w:val="00BC2BFD"/>
    <w:rsid w:val="00BC35D6"/>
    <w:rsid w:val="00BD397D"/>
    <w:rsid w:val="00BD68BF"/>
    <w:rsid w:val="00BE0172"/>
    <w:rsid w:val="00BE42F6"/>
    <w:rsid w:val="00BE7117"/>
    <w:rsid w:val="00BF0841"/>
    <w:rsid w:val="00BF7D91"/>
    <w:rsid w:val="00BF7E01"/>
    <w:rsid w:val="00C01BDD"/>
    <w:rsid w:val="00C0549C"/>
    <w:rsid w:val="00C054EE"/>
    <w:rsid w:val="00C07F7B"/>
    <w:rsid w:val="00C12678"/>
    <w:rsid w:val="00C13E4C"/>
    <w:rsid w:val="00C1645F"/>
    <w:rsid w:val="00C175A3"/>
    <w:rsid w:val="00C2195D"/>
    <w:rsid w:val="00C21C43"/>
    <w:rsid w:val="00C235E9"/>
    <w:rsid w:val="00C25F4B"/>
    <w:rsid w:val="00C318E2"/>
    <w:rsid w:val="00C31E1B"/>
    <w:rsid w:val="00C3586B"/>
    <w:rsid w:val="00C41239"/>
    <w:rsid w:val="00C437C0"/>
    <w:rsid w:val="00C61C18"/>
    <w:rsid w:val="00C63D45"/>
    <w:rsid w:val="00C64327"/>
    <w:rsid w:val="00C64C9E"/>
    <w:rsid w:val="00C6517C"/>
    <w:rsid w:val="00C72467"/>
    <w:rsid w:val="00C7257B"/>
    <w:rsid w:val="00C75299"/>
    <w:rsid w:val="00C76442"/>
    <w:rsid w:val="00C810F8"/>
    <w:rsid w:val="00C84971"/>
    <w:rsid w:val="00C84B45"/>
    <w:rsid w:val="00C915D1"/>
    <w:rsid w:val="00CA1479"/>
    <w:rsid w:val="00CA1815"/>
    <w:rsid w:val="00CB14B0"/>
    <w:rsid w:val="00CB401F"/>
    <w:rsid w:val="00CC0F74"/>
    <w:rsid w:val="00CC215A"/>
    <w:rsid w:val="00CC2D32"/>
    <w:rsid w:val="00CC4D43"/>
    <w:rsid w:val="00CC5E3D"/>
    <w:rsid w:val="00CD587B"/>
    <w:rsid w:val="00CD7E7E"/>
    <w:rsid w:val="00CD7ECA"/>
    <w:rsid w:val="00CE39B1"/>
    <w:rsid w:val="00CE71B3"/>
    <w:rsid w:val="00CF3586"/>
    <w:rsid w:val="00CF412A"/>
    <w:rsid w:val="00D01E99"/>
    <w:rsid w:val="00D0209D"/>
    <w:rsid w:val="00D03F7F"/>
    <w:rsid w:val="00D05F7D"/>
    <w:rsid w:val="00D07253"/>
    <w:rsid w:val="00D1023F"/>
    <w:rsid w:val="00D1078E"/>
    <w:rsid w:val="00D10B01"/>
    <w:rsid w:val="00D11261"/>
    <w:rsid w:val="00D1247D"/>
    <w:rsid w:val="00D13D6A"/>
    <w:rsid w:val="00D20568"/>
    <w:rsid w:val="00D21C21"/>
    <w:rsid w:val="00D27D17"/>
    <w:rsid w:val="00D3206F"/>
    <w:rsid w:val="00D34B0D"/>
    <w:rsid w:val="00D4167E"/>
    <w:rsid w:val="00D4257C"/>
    <w:rsid w:val="00D62DCB"/>
    <w:rsid w:val="00D632E0"/>
    <w:rsid w:val="00D639D6"/>
    <w:rsid w:val="00D738CB"/>
    <w:rsid w:val="00D740BB"/>
    <w:rsid w:val="00D76455"/>
    <w:rsid w:val="00D7738D"/>
    <w:rsid w:val="00D77553"/>
    <w:rsid w:val="00D80416"/>
    <w:rsid w:val="00D85081"/>
    <w:rsid w:val="00D85697"/>
    <w:rsid w:val="00D863DE"/>
    <w:rsid w:val="00D937B8"/>
    <w:rsid w:val="00D96C65"/>
    <w:rsid w:val="00DA14A6"/>
    <w:rsid w:val="00DA4EDF"/>
    <w:rsid w:val="00DA6005"/>
    <w:rsid w:val="00DB3A80"/>
    <w:rsid w:val="00DB4401"/>
    <w:rsid w:val="00DC04F2"/>
    <w:rsid w:val="00DC1963"/>
    <w:rsid w:val="00DC56AF"/>
    <w:rsid w:val="00DD1788"/>
    <w:rsid w:val="00DE4AA9"/>
    <w:rsid w:val="00DF28FE"/>
    <w:rsid w:val="00DF3402"/>
    <w:rsid w:val="00DF5CF7"/>
    <w:rsid w:val="00E02637"/>
    <w:rsid w:val="00E045FB"/>
    <w:rsid w:val="00E04BC7"/>
    <w:rsid w:val="00E0579E"/>
    <w:rsid w:val="00E105E5"/>
    <w:rsid w:val="00E11DC4"/>
    <w:rsid w:val="00E129A2"/>
    <w:rsid w:val="00E151B7"/>
    <w:rsid w:val="00E15FC7"/>
    <w:rsid w:val="00E17AD0"/>
    <w:rsid w:val="00E26518"/>
    <w:rsid w:val="00E26FB7"/>
    <w:rsid w:val="00E45D87"/>
    <w:rsid w:val="00E50BFE"/>
    <w:rsid w:val="00E529C4"/>
    <w:rsid w:val="00E54D01"/>
    <w:rsid w:val="00E55832"/>
    <w:rsid w:val="00E56297"/>
    <w:rsid w:val="00E564E3"/>
    <w:rsid w:val="00E6534A"/>
    <w:rsid w:val="00E679C3"/>
    <w:rsid w:val="00E71EAD"/>
    <w:rsid w:val="00E748E2"/>
    <w:rsid w:val="00E75E72"/>
    <w:rsid w:val="00E772A4"/>
    <w:rsid w:val="00E81819"/>
    <w:rsid w:val="00E9319D"/>
    <w:rsid w:val="00E94929"/>
    <w:rsid w:val="00E96F81"/>
    <w:rsid w:val="00EA6E87"/>
    <w:rsid w:val="00EA712B"/>
    <w:rsid w:val="00EA7974"/>
    <w:rsid w:val="00EA7E24"/>
    <w:rsid w:val="00EB2A53"/>
    <w:rsid w:val="00EB5A93"/>
    <w:rsid w:val="00EB5D76"/>
    <w:rsid w:val="00EB5E2E"/>
    <w:rsid w:val="00EB623E"/>
    <w:rsid w:val="00ED3269"/>
    <w:rsid w:val="00EE52E2"/>
    <w:rsid w:val="00EE5ECE"/>
    <w:rsid w:val="00EE6E5D"/>
    <w:rsid w:val="00EF0629"/>
    <w:rsid w:val="00EF1F5A"/>
    <w:rsid w:val="00EF45AE"/>
    <w:rsid w:val="00EF478C"/>
    <w:rsid w:val="00EF48D6"/>
    <w:rsid w:val="00F01E91"/>
    <w:rsid w:val="00F0495C"/>
    <w:rsid w:val="00F04DC9"/>
    <w:rsid w:val="00F077A9"/>
    <w:rsid w:val="00F1543D"/>
    <w:rsid w:val="00F20832"/>
    <w:rsid w:val="00F20F0E"/>
    <w:rsid w:val="00F2175F"/>
    <w:rsid w:val="00F25767"/>
    <w:rsid w:val="00F276CE"/>
    <w:rsid w:val="00F279EE"/>
    <w:rsid w:val="00F43604"/>
    <w:rsid w:val="00F45A13"/>
    <w:rsid w:val="00F50C36"/>
    <w:rsid w:val="00F5340A"/>
    <w:rsid w:val="00F559D2"/>
    <w:rsid w:val="00F61863"/>
    <w:rsid w:val="00F666D5"/>
    <w:rsid w:val="00F72586"/>
    <w:rsid w:val="00F7483B"/>
    <w:rsid w:val="00F7556A"/>
    <w:rsid w:val="00F772AB"/>
    <w:rsid w:val="00F81E2A"/>
    <w:rsid w:val="00F84E36"/>
    <w:rsid w:val="00F9006C"/>
    <w:rsid w:val="00F9421F"/>
    <w:rsid w:val="00F94C9E"/>
    <w:rsid w:val="00F9683F"/>
    <w:rsid w:val="00FA370B"/>
    <w:rsid w:val="00FA45C4"/>
    <w:rsid w:val="00FB122F"/>
    <w:rsid w:val="00FB3791"/>
    <w:rsid w:val="00FB6C52"/>
    <w:rsid w:val="00FB7B39"/>
    <w:rsid w:val="00FC04B1"/>
    <w:rsid w:val="00FC5FEC"/>
    <w:rsid w:val="00FC76AF"/>
    <w:rsid w:val="00FC78F9"/>
    <w:rsid w:val="00FD0973"/>
    <w:rsid w:val="00FD49A0"/>
    <w:rsid w:val="00FD514C"/>
    <w:rsid w:val="00FD738C"/>
    <w:rsid w:val="00FE0223"/>
    <w:rsid w:val="00FE365C"/>
    <w:rsid w:val="00FE69CD"/>
    <w:rsid w:val="00FE7724"/>
    <w:rsid w:val="00FF43F9"/>
    <w:rsid w:val="0160B6AF"/>
    <w:rsid w:val="01F45EE0"/>
    <w:rsid w:val="03000608"/>
    <w:rsid w:val="04541DE6"/>
    <w:rsid w:val="045DA581"/>
    <w:rsid w:val="04B8E343"/>
    <w:rsid w:val="04EB4D44"/>
    <w:rsid w:val="05C8D74C"/>
    <w:rsid w:val="05DC5EF5"/>
    <w:rsid w:val="05E282D2"/>
    <w:rsid w:val="06172E6A"/>
    <w:rsid w:val="0637A6CA"/>
    <w:rsid w:val="06430B8C"/>
    <w:rsid w:val="064C7050"/>
    <w:rsid w:val="0687EEDB"/>
    <w:rsid w:val="0711E069"/>
    <w:rsid w:val="07124160"/>
    <w:rsid w:val="0732177F"/>
    <w:rsid w:val="074BFCBD"/>
    <w:rsid w:val="0819B2F3"/>
    <w:rsid w:val="0823BF3C"/>
    <w:rsid w:val="083A1DB2"/>
    <w:rsid w:val="08A2B6C7"/>
    <w:rsid w:val="092B88D3"/>
    <w:rsid w:val="09ED59CD"/>
    <w:rsid w:val="0A47453C"/>
    <w:rsid w:val="0A57B87E"/>
    <w:rsid w:val="0A68C3CB"/>
    <w:rsid w:val="0B06C162"/>
    <w:rsid w:val="0B112AE1"/>
    <w:rsid w:val="0B26BEBE"/>
    <w:rsid w:val="0BB41752"/>
    <w:rsid w:val="0BC46A5D"/>
    <w:rsid w:val="0CA6E84E"/>
    <w:rsid w:val="0CCC5C3F"/>
    <w:rsid w:val="0D653999"/>
    <w:rsid w:val="0F5940A9"/>
    <w:rsid w:val="0F92B630"/>
    <w:rsid w:val="0FE7E2D3"/>
    <w:rsid w:val="10070A42"/>
    <w:rsid w:val="10E789BA"/>
    <w:rsid w:val="10F38F23"/>
    <w:rsid w:val="11BB51B0"/>
    <w:rsid w:val="11D0CEFC"/>
    <w:rsid w:val="123FCBB0"/>
    <w:rsid w:val="126DC065"/>
    <w:rsid w:val="127CB3E5"/>
    <w:rsid w:val="1353DB44"/>
    <w:rsid w:val="1385FD70"/>
    <w:rsid w:val="13C00FD9"/>
    <w:rsid w:val="13EA7D87"/>
    <w:rsid w:val="146BF199"/>
    <w:rsid w:val="1488051C"/>
    <w:rsid w:val="1589D6B6"/>
    <w:rsid w:val="15BCFF9E"/>
    <w:rsid w:val="1625CFC9"/>
    <w:rsid w:val="172B12FA"/>
    <w:rsid w:val="188839F0"/>
    <w:rsid w:val="19E88F64"/>
    <w:rsid w:val="1A7B515C"/>
    <w:rsid w:val="1A862BA7"/>
    <w:rsid w:val="1A983844"/>
    <w:rsid w:val="1BE63E57"/>
    <w:rsid w:val="1C61B2EA"/>
    <w:rsid w:val="1C78D39C"/>
    <w:rsid w:val="1D074988"/>
    <w:rsid w:val="1DAC1FBD"/>
    <w:rsid w:val="1DF9AB82"/>
    <w:rsid w:val="1F1DDF19"/>
    <w:rsid w:val="1FCF6D59"/>
    <w:rsid w:val="1FFF2713"/>
    <w:rsid w:val="202482DC"/>
    <w:rsid w:val="2068B86E"/>
    <w:rsid w:val="20B9AF7A"/>
    <w:rsid w:val="20C3D8DF"/>
    <w:rsid w:val="218AA726"/>
    <w:rsid w:val="21BF9C4D"/>
    <w:rsid w:val="22FA9998"/>
    <w:rsid w:val="238534D7"/>
    <w:rsid w:val="239F82C3"/>
    <w:rsid w:val="23AF87DA"/>
    <w:rsid w:val="23E9694A"/>
    <w:rsid w:val="24C247E8"/>
    <w:rsid w:val="255821E4"/>
    <w:rsid w:val="258D209D"/>
    <w:rsid w:val="263B4366"/>
    <w:rsid w:val="2665BD77"/>
    <w:rsid w:val="2670D83A"/>
    <w:rsid w:val="26DE1E36"/>
    <w:rsid w:val="26F7A771"/>
    <w:rsid w:val="2730C559"/>
    <w:rsid w:val="276C6E51"/>
    <w:rsid w:val="28255AC4"/>
    <w:rsid w:val="2837DF24"/>
    <w:rsid w:val="289AA0E9"/>
    <w:rsid w:val="28BCDA6D"/>
    <w:rsid w:val="29260F67"/>
    <w:rsid w:val="29493B72"/>
    <w:rsid w:val="297E0232"/>
    <w:rsid w:val="29DE7125"/>
    <w:rsid w:val="29EBF17A"/>
    <w:rsid w:val="2BA07267"/>
    <w:rsid w:val="2BD5BF57"/>
    <w:rsid w:val="2D4F850B"/>
    <w:rsid w:val="2D8D62EC"/>
    <w:rsid w:val="2D9C7E86"/>
    <w:rsid w:val="2EF7CB5F"/>
    <w:rsid w:val="2F27A511"/>
    <w:rsid w:val="2FB06388"/>
    <w:rsid w:val="2FDFAFD3"/>
    <w:rsid w:val="2FEB007B"/>
    <w:rsid w:val="300F5433"/>
    <w:rsid w:val="3042F757"/>
    <w:rsid w:val="30B2F2D5"/>
    <w:rsid w:val="31B48CF3"/>
    <w:rsid w:val="31D3FA0F"/>
    <w:rsid w:val="31E1D551"/>
    <w:rsid w:val="322E11BC"/>
    <w:rsid w:val="3271A97E"/>
    <w:rsid w:val="32AB0ECD"/>
    <w:rsid w:val="32AD9356"/>
    <w:rsid w:val="331BE7D5"/>
    <w:rsid w:val="33463E3B"/>
    <w:rsid w:val="33F35082"/>
    <w:rsid w:val="33FE7C48"/>
    <w:rsid w:val="34194774"/>
    <w:rsid w:val="34A78CCB"/>
    <w:rsid w:val="358112C7"/>
    <w:rsid w:val="37ACE255"/>
    <w:rsid w:val="37C26F8F"/>
    <w:rsid w:val="37E59CC9"/>
    <w:rsid w:val="383734DA"/>
    <w:rsid w:val="3911D68A"/>
    <w:rsid w:val="3934F6D0"/>
    <w:rsid w:val="39938218"/>
    <w:rsid w:val="39D0250E"/>
    <w:rsid w:val="39DCA131"/>
    <w:rsid w:val="3A159AB4"/>
    <w:rsid w:val="3A32ADAD"/>
    <w:rsid w:val="3AB67AA7"/>
    <w:rsid w:val="3AE3BFCF"/>
    <w:rsid w:val="3B245596"/>
    <w:rsid w:val="3B63B708"/>
    <w:rsid w:val="3B6ED59C"/>
    <w:rsid w:val="3B8BCF2E"/>
    <w:rsid w:val="3C257A8B"/>
    <w:rsid w:val="3CED2081"/>
    <w:rsid w:val="3D28D422"/>
    <w:rsid w:val="3D2F9295"/>
    <w:rsid w:val="3D30A4CD"/>
    <w:rsid w:val="3D589990"/>
    <w:rsid w:val="3D8085D5"/>
    <w:rsid w:val="3E02482A"/>
    <w:rsid w:val="3E4274FA"/>
    <w:rsid w:val="3F13AC8B"/>
    <w:rsid w:val="3F32C1F5"/>
    <w:rsid w:val="40249347"/>
    <w:rsid w:val="40793FD4"/>
    <w:rsid w:val="40C4F138"/>
    <w:rsid w:val="40C5BEA7"/>
    <w:rsid w:val="4128DCA5"/>
    <w:rsid w:val="41C87F2A"/>
    <w:rsid w:val="42618F08"/>
    <w:rsid w:val="427860F3"/>
    <w:rsid w:val="434F79AE"/>
    <w:rsid w:val="435C6205"/>
    <w:rsid w:val="44134A81"/>
    <w:rsid w:val="4421F4EF"/>
    <w:rsid w:val="4432E87D"/>
    <w:rsid w:val="44774074"/>
    <w:rsid w:val="455D1ECF"/>
    <w:rsid w:val="456B57E9"/>
    <w:rsid w:val="461A9DE3"/>
    <w:rsid w:val="465FC102"/>
    <w:rsid w:val="473E8684"/>
    <w:rsid w:val="47496985"/>
    <w:rsid w:val="47FBCD0A"/>
    <w:rsid w:val="48343047"/>
    <w:rsid w:val="485F3FEC"/>
    <w:rsid w:val="49549179"/>
    <w:rsid w:val="4A23F9E3"/>
    <w:rsid w:val="4A54AE31"/>
    <w:rsid w:val="4A9AA500"/>
    <w:rsid w:val="4B6BD109"/>
    <w:rsid w:val="4BC5D536"/>
    <w:rsid w:val="4BCBCD7A"/>
    <w:rsid w:val="4BCF3C2B"/>
    <w:rsid w:val="4CEED969"/>
    <w:rsid w:val="4DB9A340"/>
    <w:rsid w:val="4E1162A8"/>
    <w:rsid w:val="4E5EC034"/>
    <w:rsid w:val="4EA371CB"/>
    <w:rsid w:val="4F27B29B"/>
    <w:rsid w:val="4F35D17B"/>
    <w:rsid w:val="51569B54"/>
    <w:rsid w:val="5256D2CB"/>
    <w:rsid w:val="52C2916F"/>
    <w:rsid w:val="53728C63"/>
    <w:rsid w:val="5376E2EE"/>
    <w:rsid w:val="537ED074"/>
    <w:rsid w:val="53B780DB"/>
    <w:rsid w:val="548F9AFE"/>
    <w:rsid w:val="54E08134"/>
    <w:rsid w:val="55272C5E"/>
    <w:rsid w:val="563FC37F"/>
    <w:rsid w:val="56800621"/>
    <w:rsid w:val="56B67136"/>
    <w:rsid w:val="57EA59CC"/>
    <w:rsid w:val="5845FD86"/>
    <w:rsid w:val="58FE2000"/>
    <w:rsid w:val="5905B3C7"/>
    <w:rsid w:val="594E9B5D"/>
    <w:rsid w:val="59947F95"/>
    <w:rsid w:val="599FDD52"/>
    <w:rsid w:val="59A5D801"/>
    <w:rsid w:val="59E62472"/>
    <w:rsid w:val="5A177BA9"/>
    <w:rsid w:val="5A54D284"/>
    <w:rsid w:val="5B77DD9F"/>
    <w:rsid w:val="5B7D9E48"/>
    <w:rsid w:val="5B81F4D3"/>
    <w:rsid w:val="5BAC2EB9"/>
    <w:rsid w:val="5BB333DA"/>
    <w:rsid w:val="5C3B4743"/>
    <w:rsid w:val="5C861542"/>
    <w:rsid w:val="5D5389EB"/>
    <w:rsid w:val="5D6E0D45"/>
    <w:rsid w:val="5DBE9CC0"/>
    <w:rsid w:val="5DD58C8C"/>
    <w:rsid w:val="5E545D4C"/>
    <w:rsid w:val="5E626456"/>
    <w:rsid w:val="5EC1831B"/>
    <w:rsid w:val="5ED53C66"/>
    <w:rsid w:val="5F1C6D03"/>
    <w:rsid w:val="5F4B6845"/>
    <w:rsid w:val="5F742394"/>
    <w:rsid w:val="5FCD6C22"/>
    <w:rsid w:val="600DC00A"/>
    <w:rsid w:val="6066CB33"/>
    <w:rsid w:val="6113DB34"/>
    <w:rsid w:val="61D5FB71"/>
    <w:rsid w:val="648AD5DC"/>
    <w:rsid w:val="648F69E2"/>
    <w:rsid w:val="64A8F3A3"/>
    <w:rsid w:val="64D6B543"/>
    <w:rsid w:val="64D801D1"/>
    <w:rsid w:val="64E075E4"/>
    <w:rsid w:val="65719746"/>
    <w:rsid w:val="65F7E757"/>
    <w:rsid w:val="660371AF"/>
    <w:rsid w:val="66D64131"/>
    <w:rsid w:val="66F53CC6"/>
    <w:rsid w:val="66FAFE35"/>
    <w:rsid w:val="67141EA2"/>
    <w:rsid w:val="6765F8C2"/>
    <w:rsid w:val="6822B9F8"/>
    <w:rsid w:val="6826DC98"/>
    <w:rsid w:val="68521929"/>
    <w:rsid w:val="690AB3A7"/>
    <w:rsid w:val="691B808D"/>
    <w:rsid w:val="693C156F"/>
    <w:rsid w:val="693EA2D8"/>
    <w:rsid w:val="6A675CF1"/>
    <w:rsid w:val="6A770DE2"/>
    <w:rsid w:val="6A7DCAD8"/>
    <w:rsid w:val="6AD6E2D2"/>
    <w:rsid w:val="6BA00623"/>
    <w:rsid w:val="6BC2975F"/>
    <w:rsid w:val="6BCE362C"/>
    <w:rsid w:val="6C09D897"/>
    <w:rsid w:val="6DD084E5"/>
    <w:rsid w:val="6DF5D26B"/>
    <w:rsid w:val="6E0A2D09"/>
    <w:rsid w:val="6E4ADC3A"/>
    <w:rsid w:val="6E4FE9E5"/>
    <w:rsid w:val="700DA56E"/>
    <w:rsid w:val="7040061F"/>
    <w:rsid w:val="7086BA82"/>
    <w:rsid w:val="70C8594E"/>
    <w:rsid w:val="718EBAA4"/>
    <w:rsid w:val="72536659"/>
    <w:rsid w:val="7292A5FD"/>
    <w:rsid w:val="72E01370"/>
    <w:rsid w:val="72E9E23D"/>
    <w:rsid w:val="7483BAE0"/>
    <w:rsid w:val="748CDAB5"/>
    <w:rsid w:val="7527A31C"/>
    <w:rsid w:val="75376EB6"/>
    <w:rsid w:val="755BF015"/>
    <w:rsid w:val="76E3B7D1"/>
    <w:rsid w:val="76ED50E6"/>
    <w:rsid w:val="7719D87E"/>
    <w:rsid w:val="77EDC4E9"/>
    <w:rsid w:val="77FEBC95"/>
    <w:rsid w:val="78A95B59"/>
    <w:rsid w:val="79391DBB"/>
    <w:rsid w:val="793B9E45"/>
    <w:rsid w:val="796F3569"/>
    <w:rsid w:val="79A38683"/>
    <w:rsid w:val="79D0641E"/>
    <w:rsid w:val="79D6CE31"/>
    <w:rsid w:val="7A4A0555"/>
    <w:rsid w:val="7A4B1A38"/>
    <w:rsid w:val="7B3F1C8D"/>
    <w:rsid w:val="7B8E00F6"/>
    <w:rsid w:val="7BD9176F"/>
    <w:rsid w:val="7C256B06"/>
    <w:rsid w:val="7C2F5F37"/>
    <w:rsid w:val="7C71374A"/>
    <w:rsid w:val="7D6701FA"/>
    <w:rsid w:val="7D802A57"/>
    <w:rsid w:val="7D9D0675"/>
    <w:rsid w:val="7E2C94E4"/>
    <w:rsid w:val="7E8BBF9B"/>
    <w:rsid w:val="7E8F187D"/>
    <w:rsid w:val="7F44B66A"/>
    <w:rsid w:val="7FB2CD4F"/>
    <w:rsid w:val="7FD5CBCD"/>
    <w:rsid w:val="7FE0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9C413"/>
  <w15:chartTrackingRefBased/>
  <w15:docId w15:val="{00726FB0-2509-41D6-B5C5-4D536EABB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1B6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91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Carpredefinitoparagrafo"/>
    <w:rsid w:val="00676D22"/>
  </w:style>
  <w:style w:type="character" w:customStyle="1" w:styleId="eop">
    <w:name w:val="eop"/>
    <w:basedOn w:val="Carpredefinitoparagrafo"/>
    <w:rsid w:val="00676D22"/>
  </w:style>
  <w:style w:type="paragraph" w:customStyle="1" w:styleId="paragraph">
    <w:name w:val="paragraph"/>
    <w:basedOn w:val="Normale"/>
    <w:rsid w:val="00676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3BD5B-3A84-46F0-9C10-02957336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 Maria Muratore</dc:creator>
  <cp:keywords/>
  <dc:description/>
  <cp:lastModifiedBy>Anna  Maria Muratore</cp:lastModifiedBy>
  <cp:revision>639</cp:revision>
  <cp:lastPrinted>2023-06-26T05:46:00Z</cp:lastPrinted>
  <dcterms:created xsi:type="dcterms:W3CDTF">2023-01-12T18:55:00Z</dcterms:created>
  <dcterms:modified xsi:type="dcterms:W3CDTF">2023-07-10T06:55:00Z</dcterms:modified>
</cp:coreProperties>
</file>